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D88A" w14:textId="77777777" w:rsidR="00EE4CFD" w:rsidRDefault="00EE4CFD" w:rsidP="00DC1D2A">
      <w:pPr>
        <w:pStyle w:val="Heading1"/>
      </w:pPr>
    </w:p>
    <w:p w14:paraId="676AAD96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02924C81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E43E53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418DB1C0" w14:textId="0D4A810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73E8F821" w14:textId="2F2E4516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0</w:t>
      </w:r>
      <w:r>
        <w:rPr>
          <w:b/>
          <w:sz w:val="24"/>
          <w:szCs w:val="24"/>
          <w:lang w:val="ro-RO"/>
        </w:rPr>
        <w:t>-202</w:t>
      </w:r>
      <w:r w:rsidR="00A54820">
        <w:rPr>
          <w:b/>
          <w:sz w:val="24"/>
          <w:szCs w:val="24"/>
          <w:lang w:val="ro-RO"/>
        </w:rPr>
        <w:t>2</w:t>
      </w:r>
    </w:p>
    <w:p w14:paraId="4B83F19D" w14:textId="77777777" w:rsidR="00DC1D2A" w:rsidRDefault="00DC1D2A" w:rsidP="00DC1D2A">
      <w:pPr>
        <w:jc w:val="center"/>
        <w:rPr>
          <w:b/>
          <w:sz w:val="24"/>
          <w:szCs w:val="24"/>
          <w:lang w:val="ro-RO"/>
        </w:rPr>
      </w:pPr>
    </w:p>
    <w:p w14:paraId="6160EE14" w14:textId="691760DA" w:rsidR="00DC1D2A" w:rsidRDefault="00DC1D2A" w:rsidP="00446208">
      <w:pPr>
        <w:rPr>
          <w:b/>
          <w:sz w:val="24"/>
          <w:szCs w:val="24"/>
          <w:lang w:val="ro-RO"/>
        </w:rPr>
      </w:pPr>
    </w:p>
    <w:p w14:paraId="5E9A5DF0" w14:textId="77777777" w:rsidR="00DC1D2A" w:rsidRDefault="00DC1D2A" w:rsidP="00DC1D2A">
      <w:pPr>
        <w:jc w:val="center"/>
        <w:rPr>
          <w:b/>
          <w:sz w:val="24"/>
          <w:szCs w:val="24"/>
          <w:lang w:val="ro-RO"/>
        </w:rPr>
      </w:pP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980"/>
        <w:gridCol w:w="1440"/>
        <w:gridCol w:w="900"/>
        <w:gridCol w:w="1080"/>
        <w:gridCol w:w="1440"/>
        <w:gridCol w:w="900"/>
        <w:gridCol w:w="2160"/>
        <w:gridCol w:w="2160"/>
      </w:tblGrid>
      <w:tr w:rsidR="00DC1D2A" w:rsidRPr="00CA04A4" w14:paraId="5C99E1EF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980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40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80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0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A21EFC" w:rsidRPr="00CA04A4" w14:paraId="7BA1197F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0E3A8B98" w14:textId="6631540F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219">
              <w:rPr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70A0A53" w14:textId="7B426AC7" w:rsidR="00A21EFC" w:rsidRPr="00B82219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in Carmen</w:t>
            </w:r>
          </w:p>
        </w:tc>
        <w:tc>
          <w:tcPr>
            <w:tcW w:w="1980" w:type="dxa"/>
            <w:shd w:val="clear" w:color="auto" w:fill="auto"/>
          </w:tcPr>
          <w:p w14:paraId="573B16A0" w14:textId="79EA58B6" w:rsidR="00A21EFC" w:rsidRPr="00B82219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10DFD75D" w14:textId="79405F40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uc. s.r.</w:t>
            </w:r>
          </w:p>
        </w:tc>
        <w:tc>
          <w:tcPr>
            <w:tcW w:w="900" w:type="dxa"/>
            <w:shd w:val="clear" w:color="auto" w:fill="auto"/>
          </w:tcPr>
          <w:p w14:paraId="7655B916" w14:textId="2DBC5492" w:rsidR="00A21EFC" w:rsidRPr="00B82219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080" w:type="dxa"/>
            <w:shd w:val="clear" w:color="auto" w:fill="auto"/>
          </w:tcPr>
          <w:p w14:paraId="51AA8AEF" w14:textId="006BC5B6" w:rsidR="00A21EFC" w:rsidRPr="00CA04A4" w:rsidRDefault="00AB6322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0" w:type="dxa"/>
            <w:shd w:val="clear" w:color="auto" w:fill="auto"/>
          </w:tcPr>
          <w:p w14:paraId="16A0DC1A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4288CCA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ADF5D5" w14:textId="2A201716" w:rsidR="00A21EFC" w:rsidRPr="00901367" w:rsidRDefault="00A21EFC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6BC94B1" w14:textId="046B797B" w:rsidR="00A21EFC" w:rsidRPr="00901367" w:rsidRDefault="00A21EFC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9F1050" w:rsidRPr="00CA04A4" w14:paraId="56A621E3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6E55DA06" w14:textId="2C0C14B1" w:rsidR="009F1050" w:rsidRPr="00B82219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6E99F89C" w14:textId="66829B99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Coman Anca</w:t>
            </w:r>
          </w:p>
        </w:tc>
        <w:tc>
          <w:tcPr>
            <w:tcW w:w="1980" w:type="dxa"/>
            <w:shd w:val="clear" w:color="auto" w:fill="auto"/>
          </w:tcPr>
          <w:p w14:paraId="23E3702F" w14:textId="3B98197E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440" w:type="dxa"/>
            <w:shd w:val="clear" w:color="auto" w:fill="auto"/>
          </w:tcPr>
          <w:p w14:paraId="67538A1F" w14:textId="77777777" w:rsidR="009F1050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AE6B94E" w14:textId="5516D99A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14:paraId="505FAA58" w14:textId="68A6D930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0116D6FA" w14:textId="63E6E405" w:rsidR="009F1050" w:rsidRPr="00CA04A4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90CE4">
              <w:rPr>
                <w:i/>
                <w:iCs/>
                <w:sz w:val="16"/>
                <w:szCs w:val="16"/>
                <w:lang w:val="ro-RO"/>
              </w:rPr>
              <w:t>revenit ccc din seria2018-2020</w:t>
            </w:r>
          </w:p>
        </w:tc>
        <w:tc>
          <w:tcPr>
            <w:tcW w:w="900" w:type="dxa"/>
            <w:shd w:val="clear" w:color="auto" w:fill="auto"/>
          </w:tcPr>
          <w:p w14:paraId="6441E29A" w14:textId="77777777" w:rsidR="009F1050" w:rsidRPr="00CA04A4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E9F071C" w14:textId="77777777" w:rsidR="009F1050" w:rsidRPr="00901367" w:rsidRDefault="009F1050" w:rsidP="009F105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5E0A852" w14:textId="77777777" w:rsidR="009F1050" w:rsidRPr="00901367" w:rsidRDefault="009F1050" w:rsidP="009F105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2162F" w:rsidRPr="00CA04A4" w14:paraId="7C991D84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4F518985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0615A2AA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70E0417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3FBF9FE7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5662794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2B091742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16CE0530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78A9BD7A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22D6F69F" w14:textId="77777777" w:rsidR="0062162F" w:rsidRPr="00901367" w:rsidRDefault="0062162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2BBFEAA2" w14:textId="77777777" w:rsidR="0062162F" w:rsidRPr="00901367" w:rsidRDefault="0062162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9F1050" w:rsidRPr="00CA04A4" w14:paraId="05ACA167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69A558B6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3523E30" w14:textId="3B29D96A" w:rsidR="009F1050" w:rsidRPr="000E467B" w:rsidRDefault="009F1050" w:rsidP="009F105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amian Diana Maria</w:t>
            </w:r>
          </w:p>
        </w:tc>
        <w:tc>
          <w:tcPr>
            <w:tcW w:w="1980" w:type="dxa"/>
            <w:shd w:val="clear" w:color="auto" w:fill="auto"/>
          </w:tcPr>
          <w:p w14:paraId="6528A1E9" w14:textId="7C0E0EF3" w:rsidR="009F1050" w:rsidRPr="000E467B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Benedek Elek</w:t>
            </w:r>
          </w:p>
        </w:tc>
        <w:tc>
          <w:tcPr>
            <w:tcW w:w="1440" w:type="dxa"/>
            <w:shd w:val="clear" w:color="auto" w:fill="auto"/>
          </w:tcPr>
          <w:p w14:paraId="62D845C1" w14:textId="627D1588" w:rsidR="009F1050" w:rsidRPr="00CA04A4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preşc. </w:t>
            </w:r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</w:p>
        </w:tc>
        <w:tc>
          <w:tcPr>
            <w:tcW w:w="900" w:type="dxa"/>
            <w:shd w:val="clear" w:color="auto" w:fill="auto"/>
          </w:tcPr>
          <w:p w14:paraId="1DF8DC59" w14:textId="29E4BB41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6F2A1700" w14:textId="2F20ED18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zău</w:t>
            </w:r>
          </w:p>
        </w:tc>
        <w:tc>
          <w:tcPr>
            <w:tcW w:w="1440" w:type="dxa"/>
            <w:shd w:val="clear" w:color="auto" w:fill="auto"/>
          </w:tcPr>
          <w:p w14:paraId="3CC13E95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C8A9D0A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B76A57" w14:textId="4070972D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377600D" w14:textId="2C2271B2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050" w:rsidRPr="00CA04A4" w14:paraId="26A2BFC4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1E0B76EE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642B83B" w14:textId="4D201238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Simon Hajnal Mária</w:t>
            </w:r>
          </w:p>
        </w:tc>
        <w:tc>
          <w:tcPr>
            <w:tcW w:w="1980" w:type="dxa"/>
            <w:shd w:val="clear" w:color="auto" w:fill="auto"/>
          </w:tcPr>
          <w:p w14:paraId="68A26C33" w14:textId="6267CB2E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aci</w:t>
            </w:r>
            <w:r>
              <w:rPr>
                <w:sz w:val="24"/>
                <w:szCs w:val="24"/>
              </w:rPr>
              <w:t>/V</w:t>
            </w:r>
            <w:r>
              <w:rPr>
                <w:sz w:val="24"/>
                <w:szCs w:val="24"/>
                <w:lang w:val="ro-RO"/>
              </w:rPr>
              <w:t>âlcele</w:t>
            </w:r>
          </w:p>
        </w:tc>
        <w:tc>
          <w:tcPr>
            <w:tcW w:w="1440" w:type="dxa"/>
            <w:shd w:val="clear" w:color="auto" w:fill="auto"/>
          </w:tcPr>
          <w:p w14:paraId="3A1DC648" w14:textId="77777777" w:rsidR="009F1050" w:rsidRPr="00CA04A4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68A5889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080" w:type="dxa"/>
            <w:shd w:val="clear" w:color="auto" w:fill="auto"/>
          </w:tcPr>
          <w:p w14:paraId="49A10B4B" w14:textId="54733BA3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423B1FAD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3B0B1C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261428" w14:textId="38D7DECD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CDFF40F" w14:textId="3A646733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050" w:rsidRPr="00CA04A4" w14:paraId="39269F11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4565818B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65DB084" w14:textId="09939E13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oare Ionica</w:t>
            </w:r>
          </w:p>
        </w:tc>
        <w:tc>
          <w:tcPr>
            <w:tcW w:w="1980" w:type="dxa"/>
            <w:shd w:val="clear" w:color="auto" w:fill="auto"/>
          </w:tcPr>
          <w:p w14:paraId="434992EB" w14:textId="0D5F792A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7896087A" w14:textId="77777777" w:rsidR="009F1050" w:rsidRPr="00CA04A4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4CFD8395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004D5F9C" w14:textId="6D68B206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3359A0F7" w14:textId="2FE564F4" w:rsidR="009F1050" w:rsidRPr="005A2FCE" w:rsidRDefault="009F1050" w:rsidP="009F1050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80ED8A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D2585C6" w14:textId="14FEDB19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389D113" w14:textId="4C8B3F0E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050" w:rsidRPr="00CA04A4" w14:paraId="384107F5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9B12EDD" w14:textId="215B7C74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3D5F860A" w14:textId="1457B682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ciu Ioana Cosmina</w:t>
            </w:r>
          </w:p>
        </w:tc>
        <w:tc>
          <w:tcPr>
            <w:tcW w:w="1980" w:type="dxa"/>
            <w:shd w:val="clear" w:color="auto" w:fill="auto"/>
          </w:tcPr>
          <w:p w14:paraId="14A5F87D" w14:textId="4C852A3B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3E3A987F" w14:textId="77777777" w:rsidR="009F1050" w:rsidRPr="00CA04A4" w:rsidRDefault="009F1050" w:rsidP="009F10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04DF34D6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45E4069" w14:textId="6695CC46" w:rsidR="009F1050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1ED9D5B0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5E776BD" w14:textId="77777777" w:rsidR="009F1050" w:rsidRPr="00CA04A4" w:rsidRDefault="009F1050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C2F42C" w14:textId="6BA80769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1E08B6" w14:textId="10280DD9" w:rsidR="009F1050" w:rsidRPr="00901367" w:rsidRDefault="009F1050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28EB" w:rsidRPr="00CA04A4" w14:paraId="5DE12886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BEFEA2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0DF7897B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048BCEF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028EE17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E6CA457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8E97F16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0BD6BE5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8EB" w:rsidRPr="00CA04A4" w14:paraId="053DB6D8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21DC9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25D7AEA8" w14:textId="3EF512F4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iteanu Elena Aurora</w:t>
            </w:r>
          </w:p>
        </w:tc>
        <w:tc>
          <w:tcPr>
            <w:tcW w:w="1980" w:type="dxa"/>
            <w:shd w:val="clear" w:color="auto" w:fill="auto"/>
          </w:tcPr>
          <w:p w14:paraId="5E543048" w14:textId="41C815C0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5ECD1E69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vățător s.r.</w:t>
            </w:r>
          </w:p>
        </w:tc>
        <w:tc>
          <w:tcPr>
            <w:tcW w:w="900" w:type="dxa"/>
            <w:shd w:val="clear" w:color="auto" w:fill="auto"/>
          </w:tcPr>
          <w:p w14:paraId="7E147D54" w14:textId="68415885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731901E3" w14:textId="55C0BD3F" w:rsidR="007A28EB" w:rsidRDefault="000E467B" w:rsidP="007A28EB">
            <w:pPr>
              <w:jc w:val="center"/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216A63C4" w14:textId="09EB5041" w:rsidR="007A28EB" w:rsidRPr="00A21EFC" w:rsidRDefault="007A28EB" w:rsidP="007A28E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9822B40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1C1EFF1" w14:textId="01ED5CBA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81EEB82" w14:textId="28312F39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28EB" w:rsidRPr="00CA04A4" w14:paraId="7E2874AE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1266BF04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0ABAC85C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AA524F9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6C883D18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419CBD5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3518F47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19668F96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0E9F1CA0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0919E345" w14:textId="77777777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413089EF" w14:textId="77777777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28EB" w:rsidRPr="00CA04A4" w14:paraId="0C9D2637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C48721A" w14:textId="703E2BB2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ălitu Murea Cosmina Mariana</w:t>
            </w:r>
          </w:p>
        </w:tc>
        <w:tc>
          <w:tcPr>
            <w:tcW w:w="1980" w:type="dxa"/>
            <w:shd w:val="clear" w:color="auto" w:fill="auto"/>
          </w:tcPr>
          <w:p w14:paraId="424E1774" w14:textId="614B3575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440" w:type="dxa"/>
            <w:shd w:val="clear" w:color="auto" w:fill="auto"/>
          </w:tcPr>
          <w:p w14:paraId="48E685F9" w14:textId="73AFE35C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4EAE6A36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CA04A4">
              <w:rPr>
                <w:b/>
                <w:sz w:val="24"/>
                <w:szCs w:val="24"/>
                <w:lang w:val="ro-RO"/>
              </w:rPr>
              <w:t>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159832F6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0D8287A" w14:textId="3D7201CB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6F9595D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8A2BB9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0453C4" w14:textId="6185B0F0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F0E8F53" w14:textId="0A0AF5D5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0E7F" w:rsidRPr="00CA04A4" w14:paraId="11402B34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7E71248" w14:textId="3788450D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6B51E0A" w14:textId="4F52F322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oza Adriana</w:t>
            </w:r>
          </w:p>
        </w:tc>
        <w:tc>
          <w:tcPr>
            <w:tcW w:w="1980" w:type="dxa"/>
            <w:shd w:val="clear" w:color="auto" w:fill="auto"/>
          </w:tcPr>
          <w:p w14:paraId="3D4E1CDB" w14:textId="36278097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78B5D260" w14:textId="77777777" w:rsidR="00250E7F" w:rsidRPr="00CA04A4" w:rsidRDefault="00250E7F" w:rsidP="00250E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549E63" w14:textId="750A65BD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334D435D" w14:textId="6D1526EB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361E02F4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8641F03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4067DCB" w14:textId="54512A2E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814CE6E" w14:textId="60E1DFBC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0E7F" w:rsidRPr="00CA04A4" w14:paraId="060BE522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03CFD544" w14:textId="523B092A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5735378A" w14:textId="3F72E7E0" w:rsidR="00250E7F" w:rsidRPr="00CD2F6C" w:rsidRDefault="00250E7F" w:rsidP="00250E7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erekes Adriana</w:t>
            </w:r>
          </w:p>
        </w:tc>
        <w:tc>
          <w:tcPr>
            <w:tcW w:w="1980" w:type="dxa"/>
            <w:shd w:val="clear" w:color="auto" w:fill="auto"/>
          </w:tcPr>
          <w:p w14:paraId="2FA09EEC" w14:textId="73EE8796" w:rsidR="00250E7F" w:rsidRPr="00C4010C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3FFD8BE4" w14:textId="77777777" w:rsidR="00250E7F" w:rsidRPr="00CA04A4" w:rsidRDefault="00250E7F" w:rsidP="00250E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EC8097" w14:textId="225B7F1F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180E2E19" w14:textId="182E8B1E" w:rsidR="00250E7F" w:rsidRDefault="00250E7F" w:rsidP="00250E7F">
            <w:pPr>
              <w:jc w:val="center"/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730B37B1" w14:textId="23728164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646D80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7C98610" w14:textId="549CFA23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29075B" w14:textId="48CBFC5B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0E7F" w:rsidRPr="00CA04A4" w14:paraId="53A44661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162103D" w14:textId="26653F8B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7A15A130" w14:textId="4C81A277" w:rsidR="00250E7F" w:rsidRPr="00CF1CAA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ndu Mariana</w:t>
            </w:r>
          </w:p>
        </w:tc>
        <w:tc>
          <w:tcPr>
            <w:tcW w:w="1980" w:type="dxa"/>
            <w:shd w:val="clear" w:color="auto" w:fill="auto"/>
          </w:tcPr>
          <w:p w14:paraId="2AD5B503" w14:textId="2685F53D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638DF041" w14:textId="77777777" w:rsidR="00250E7F" w:rsidRPr="00CA04A4" w:rsidRDefault="00250E7F" w:rsidP="00250E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46E858" w14:textId="3AB6A43E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564C660A" w14:textId="3E3A58B3" w:rsidR="00250E7F" w:rsidRDefault="00250E7F" w:rsidP="00250E7F">
            <w:pPr>
              <w:jc w:val="center"/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4BF360F4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2DB49E1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AE2364" w14:textId="7A1CDAFF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0908752" w14:textId="2534EAB5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39675546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4F3C7DAF" w14:textId="77777777" w:rsidR="00DC1D2A" w:rsidRDefault="00DC1D2A" w:rsidP="00DC1D2A">
      <w:pPr>
        <w:rPr>
          <w:b/>
          <w:sz w:val="24"/>
          <w:szCs w:val="24"/>
        </w:rPr>
      </w:pPr>
    </w:p>
    <w:p w14:paraId="5EAE86E7" w14:textId="127815DE" w:rsidR="00DC1D2A" w:rsidRPr="0030214F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687A2E12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324666CB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5200914C" w14:textId="77777777" w:rsidR="00904491" w:rsidRDefault="00904491" w:rsidP="00DC1D2A">
      <w:pPr>
        <w:rPr>
          <w:b/>
          <w:sz w:val="24"/>
          <w:szCs w:val="24"/>
          <w:lang w:val="ro-RO"/>
        </w:rPr>
      </w:pPr>
    </w:p>
    <w:p w14:paraId="07371DF0" w14:textId="5F698D90" w:rsidR="00904491" w:rsidRDefault="00904491" w:rsidP="00DC1D2A">
      <w:pPr>
        <w:rPr>
          <w:b/>
          <w:sz w:val="24"/>
          <w:szCs w:val="24"/>
          <w:lang w:val="ro-RO"/>
        </w:rPr>
      </w:pPr>
    </w:p>
    <w:p w14:paraId="6F68B28A" w14:textId="1E96412F" w:rsidR="00250E7F" w:rsidRDefault="00250E7F" w:rsidP="00DC1D2A">
      <w:pPr>
        <w:rPr>
          <w:b/>
          <w:sz w:val="24"/>
          <w:szCs w:val="24"/>
          <w:lang w:val="ro-RO"/>
        </w:rPr>
      </w:pPr>
    </w:p>
    <w:p w14:paraId="054F7508" w14:textId="544955EC" w:rsidR="00250E7F" w:rsidRDefault="00250E7F" w:rsidP="00DC1D2A">
      <w:pPr>
        <w:rPr>
          <w:b/>
          <w:sz w:val="24"/>
          <w:szCs w:val="24"/>
          <w:lang w:val="ro-RO"/>
        </w:rPr>
      </w:pPr>
    </w:p>
    <w:p w14:paraId="1C722A69" w14:textId="77777777" w:rsidR="00250E7F" w:rsidRDefault="00250E7F" w:rsidP="00DC1D2A">
      <w:pPr>
        <w:rPr>
          <w:b/>
          <w:sz w:val="24"/>
          <w:szCs w:val="24"/>
          <w:lang w:val="ro-RO"/>
        </w:rPr>
      </w:pPr>
    </w:p>
    <w:p w14:paraId="138841AA" w14:textId="77777777" w:rsidR="00A54820" w:rsidRDefault="00A54820" w:rsidP="00DC1D2A">
      <w:pPr>
        <w:rPr>
          <w:b/>
          <w:sz w:val="24"/>
          <w:szCs w:val="24"/>
          <w:lang w:val="ro-RO"/>
        </w:rPr>
      </w:pPr>
    </w:p>
    <w:p w14:paraId="51E2560F" w14:textId="7AD2E20E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3D653E65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70177D82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323D6914" w14:textId="4D1B3E3F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84"/>
        <w:gridCol w:w="2268"/>
        <w:gridCol w:w="1368"/>
        <w:gridCol w:w="758"/>
        <w:gridCol w:w="1276"/>
        <w:gridCol w:w="1386"/>
        <w:gridCol w:w="900"/>
        <w:gridCol w:w="2160"/>
        <w:gridCol w:w="2160"/>
      </w:tblGrid>
      <w:tr w:rsidR="00DC1D2A" w:rsidRPr="00CA04A4" w14:paraId="521A7141" w14:textId="77777777" w:rsidTr="00423EC2">
        <w:trPr>
          <w:trHeight w:val="317"/>
          <w:jc w:val="center"/>
        </w:trPr>
        <w:tc>
          <w:tcPr>
            <w:tcW w:w="630" w:type="dxa"/>
            <w:shd w:val="clear" w:color="auto" w:fill="CCCCCC"/>
          </w:tcPr>
          <w:p w14:paraId="78F4F29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80A776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484" w:type="dxa"/>
            <w:shd w:val="clear" w:color="auto" w:fill="CCCCCC"/>
          </w:tcPr>
          <w:p w14:paraId="74934BE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51D40AE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4EB3111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58" w:type="dxa"/>
            <w:shd w:val="clear" w:color="auto" w:fill="CCCCCC"/>
          </w:tcPr>
          <w:p w14:paraId="46A28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44E04E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76" w:type="dxa"/>
            <w:shd w:val="clear" w:color="auto" w:fill="CCCCCC"/>
          </w:tcPr>
          <w:p w14:paraId="201DF4D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3847CD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359AF47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4A11A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0379CD3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2C386E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2A3E43" w:rsidRPr="00CA04A4" w14:paraId="7C410E03" w14:textId="77777777" w:rsidTr="007B4DCE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3AB7B8D7" w14:textId="79D51183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353AE9A5" w14:textId="4BD47AFA" w:rsidR="002A3E43" w:rsidRDefault="002A3E43" w:rsidP="002A3E4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ende Katalin</w:t>
            </w:r>
          </w:p>
        </w:tc>
        <w:tc>
          <w:tcPr>
            <w:tcW w:w="2268" w:type="dxa"/>
            <w:shd w:val="clear" w:color="auto" w:fill="auto"/>
          </w:tcPr>
          <w:p w14:paraId="30223B1B" w14:textId="44AA4541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ăbala</w:t>
            </w:r>
          </w:p>
        </w:tc>
        <w:tc>
          <w:tcPr>
            <w:tcW w:w="1368" w:type="dxa"/>
            <w:shd w:val="clear" w:color="auto" w:fill="auto"/>
          </w:tcPr>
          <w:p w14:paraId="2C423E52" w14:textId="3DB24246" w:rsidR="002A3E43" w:rsidRDefault="002A3E43" w:rsidP="002A3E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.</w:t>
            </w:r>
          </w:p>
        </w:tc>
        <w:tc>
          <w:tcPr>
            <w:tcW w:w="758" w:type="dxa"/>
            <w:shd w:val="clear" w:color="auto" w:fill="auto"/>
          </w:tcPr>
          <w:p w14:paraId="045D9C85" w14:textId="05DF073E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164A4DCC" w14:textId="1B9763DA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B97366B" w14:textId="77777777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30F8043" w14:textId="77777777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4B85890" w14:textId="2530522C" w:rsidR="002A3E43" w:rsidRPr="002A3E43" w:rsidRDefault="002A3E43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F2A7E6D" w14:textId="40EB7D3D" w:rsidR="002A3E43" w:rsidRPr="002A3E43" w:rsidRDefault="002A3E43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205E0" w:rsidRPr="00CA04A4" w14:paraId="681A6B5B" w14:textId="77777777" w:rsidTr="00D94CB1">
        <w:trPr>
          <w:trHeight w:val="151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E6B5FFF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14:paraId="384E8551" w14:textId="77777777" w:rsidR="00E205E0" w:rsidRDefault="00E205E0" w:rsidP="00FE64A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75D3970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0E713C55" w14:textId="77777777" w:rsidR="00E205E0" w:rsidRDefault="00E205E0" w:rsidP="00FE64A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292436A9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51CA8F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5D4AFA1" w14:textId="77777777" w:rsidR="00E205E0" w:rsidRPr="00CA04A4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B62B20A" w14:textId="77777777" w:rsidR="00E205E0" w:rsidRPr="00CA04A4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45521E5" w14:textId="77777777" w:rsidR="00E205E0" w:rsidRPr="002A3E43" w:rsidRDefault="00E205E0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1021633" w14:textId="77777777" w:rsidR="00E205E0" w:rsidRPr="002A3E43" w:rsidRDefault="00E205E0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64A4" w:rsidRPr="00CA04A4" w14:paraId="366B59B6" w14:textId="77777777" w:rsidTr="007B4DCE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5B77ACD8" w14:textId="77777777" w:rsidR="00FE64A4" w:rsidRPr="00CA04A4" w:rsidRDefault="00FE64A4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192EB955" w14:textId="4526D138" w:rsidR="00FE64A4" w:rsidRPr="00CA04A4" w:rsidRDefault="00017353" w:rsidP="00FE64A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rdei Erika</w:t>
            </w:r>
          </w:p>
        </w:tc>
        <w:tc>
          <w:tcPr>
            <w:tcW w:w="2268" w:type="dxa"/>
            <w:shd w:val="clear" w:color="auto" w:fill="auto"/>
          </w:tcPr>
          <w:p w14:paraId="3088A3B5" w14:textId="07311D9E" w:rsidR="00FE64A4" w:rsidRPr="00CA04A4" w:rsidRDefault="00017353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Gulliver</w:t>
            </w:r>
          </w:p>
        </w:tc>
        <w:tc>
          <w:tcPr>
            <w:tcW w:w="1368" w:type="dxa"/>
            <w:shd w:val="clear" w:color="auto" w:fill="auto"/>
          </w:tcPr>
          <w:p w14:paraId="04FD2894" w14:textId="7AA54906" w:rsidR="00FE64A4" w:rsidRPr="00CA04A4" w:rsidRDefault="00017353" w:rsidP="00FE64A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stit-e</w:t>
            </w:r>
            <w:r w:rsidR="00FE64A4" w:rsidRPr="00CA04A4">
              <w:rPr>
                <w:b/>
                <w:sz w:val="24"/>
                <w:szCs w:val="24"/>
                <w:lang w:val="ro-RO"/>
              </w:rPr>
              <w:t>duc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="00FE64A4" w:rsidRPr="00CA04A4">
              <w:rPr>
                <w:b/>
                <w:sz w:val="24"/>
                <w:szCs w:val="24"/>
                <w:lang w:val="ro-RO"/>
              </w:rPr>
              <w:t>s.m.</w:t>
            </w:r>
          </w:p>
        </w:tc>
        <w:tc>
          <w:tcPr>
            <w:tcW w:w="758" w:type="dxa"/>
            <w:shd w:val="clear" w:color="auto" w:fill="auto"/>
          </w:tcPr>
          <w:p w14:paraId="7F0A76BA" w14:textId="5558FAB0" w:rsidR="00FE64A4" w:rsidRPr="00CA04A4" w:rsidRDefault="00017353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F79A9EB" w14:textId="2C88AB0E" w:rsidR="00FE64A4" w:rsidRPr="00CA04A4" w:rsidRDefault="00017353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9786907" w14:textId="77777777" w:rsidR="00FE64A4" w:rsidRPr="00CA04A4" w:rsidRDefault="00FE64A4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B61DE0C" w14:textId="77777777" w:rsidR="00FE64A4" w:rsidRPr="00CA04A4" w:rsidRDefault="00FE64A4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4906E84" w14:textId="5D696E45" w:rsidR="00FE64A4" w:rsidRPr="002A3E43" w:rsidRDefault="00FE64A4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3EC970B" w14:textId="49CD20A0" w:rsidR="00FE64A4" w:rsidRPr="002A3E43" w:rsidRDefault="00FE64A4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C1D2A" w:rsidRPr="00CA04A4" w14:paraId="46E5FDC8" w14:textId="77777777" w:rsidTr="007F47AD">
        <w:trPr>
          <w:jc w:val="center"/>
        </w:trPr>
        <w:tc>
          <w:tcPr>
            <w:tcW w:w="630" w:type="dxa"/>
            <w:shd w:val="clear" w:color="auto" w:fill="CCCCCC"/>
          </w:tcPr>
          <w:p w14:paraId="2D3449BA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84" w:type="dxa"/>
            <w:shd w:val="clear" w:color="auto" w:fill="CCCCCC"/>
          </w:tcPr>
          <w:p w14:paraId="49FD3BDD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12EE5837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5CBB020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CCCCCC"/>
          </w:tcPr>
          <w:p w14:paraId="0D49D4C3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CCCCCC"/>
          </w:tcPr>
          <w:p w14:paraId="6473E6DF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4D6CF564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80EEB3F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1F63BBA3" w14:textId="77777777" w:rsidR="00DC1D2A" w:rsidRPr="002A3E43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50221755" w14:textId="77777777" w:rsidR="00DC1D2A" w:rsidRPr="002A3E43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452FE" w:rsidRPr="00CA04A4" w14:paraId="476DA397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3927B3F9" w14:textId="4AC77F70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43303677" w14:textId="22F70AA6" w:rsidR="00B452FE" w:rsidRPr="00D74894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encze Em</w:t>
            </w:r>
            <w:r>
              <w:rPr>
                <w:sz w:val="24"/>
                <w:szCs w:val="24"/>
                <w:lang w:val="hu-HU"/>
              </w:rPr>
              <w:t>őke</w:t>
            </w:r>
          </w:p>
        </w:tc>
        <w:tc>
          <w:tcPr>
            <w:tcW w:w="2268" w:type="dxa"/>
            <w:shd w:val="clear" w:color="auto" w:fill="auto"/>
          </w:tcPr>
          <w:p w14:paraId="2BA6595C" w14:textId="7BF8FFF5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alina</w:t>
            </w:r>
          </w:p>
        </w:tc>
        <w:tc>
          <w:tcPr>
            <w:tcW w:w="1368" w:type="dxa"/>
            <w:shd w:val="clear" w:color="auto" w:fill="auto"/>
          </w:tcPr>
          <w:p w14:paraId="27BEE801" w14:textId="6DB9EB2D" w:rsidR="00B452FE" w:rsidRPr="00CA04A4" w:rsidRDefault="00B452FE" w:rsidP="00B452F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 preşc. s.m.</w:t>
            </w:r>
          </w:p>
        </w:tc>
        <w:tc>
          <w:tcPr>
            <w:tcW w:w="758" w:type="dxa"/>
            <w:shd w:val="clear" w:color="auto" w:fill="auto"/>
          </w:tcPr>
          <w:p w14:paraId="61D73013" w14:textId="66B4B1AB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14:paraId="175C2E35" w14:textId="276071F4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66570E9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CA96353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9544856" w14:textId="7BB46C4E" w:rsidR="00B452FE" w:rsidRPr="002A3E43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67D546" w14:textId="39C2A804" w:rsidR="00B452FE" w:rsidRPr="002A3E43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452FE" w:rsidRPr="00CA04A4" w14:paraId="7A3F0FF7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5BA7CCBA" w14:textId="1911F7D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14:paraId="4F65E5D1" w14:textId="09908ED8" w:rsidR="00B452FE" w:rsidRPr="00CA04A4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sekme Noémi</w:t>
            </w:r>
          </w:p>
        </w:tc>
        <w:tc>
          <w:tcPr>
            <w:tcW w:w="2268" w:type="dxa"/>
            <w:shd w:val="clear" w:color="auto" w:fill="auto"/>
          </w:tcPr>
          <w:p w14:paraId="132E727F" w14:textId="5C83655F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77EB375E" w14:textId="3A006905" w:rsidR="00B452FE" w:rsidRPr="00CA04A4" w:rsidRDefault="00B452FE" w:rsidP="00B452F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5B80B0F" w14:textId="608F2CC3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508D064E" w14:textId="2FAF5C20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D37BF98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BDFB37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5B5463" w14:textId="0281FFC8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FC1008E" w14:textId="53ABD7C8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452FE" w:rsidRPr="00CA04A4" w14:paraId="286C955B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5D88EBC0" w14:textId="64C0464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68C91930" w14:textId="656B1AFB" w:rsidR="00B452FE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jér Réka Rebeka</w:t>
            </w:r>
          </w:p>
        </w:tc>
        <w:tc>
          <w:tcPr>
            <w:tcW w:w="2268" w:type="dxa"/>
            <w:shd w:val="clear" w:color="auto" w:fill="auto"/>
          </w:tcPr>
          <w:p w14:paraId="05D82A9F" w14:textId="143F3261" w:rsidR="00B452FE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50E7C39E" w14:textId="77777777" w:rsidR="00B452FE" w:rsidRPr="00CA04A4" w:rsidRDefault="00B452FE" w:rsidP="00B452F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6486488" w14:textId="5D8142FB" w:rsidR="00B452FE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024590F9" w14:textId="286B16D3" w:rsidR="00B452FE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1D75296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880BD3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A3A8B80" w14:textId="020CB5EB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3066C12" w14:textId="503E5341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452FE" w:rsidRPr="00CA04A4" w14:paraId="2041E28D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60546267" w14:textId="38E32BE3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204FE402" w14:textId="40209C65" w:rsidR="00B452FE" w:rsidRPr="00CA04A4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őrinczi Réka</w:t>
            </w:r>
          </w:p>
        </w:tc>
        <w:tc>
          <w:tcPr>
            <w:tcW w:w="2268" w:type="dxa"/>
            <w:shd w:val="clear" w:color="auto" w:fill="auto"/>
          </w:tcPr>
          <w:p w14:paraId="33EAEB5B" w14:textId="2547992E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ödri Ferenc</w:t>
            </w:r>
          </w:p>
        </w:tc>
        <w:tc>
          <w:tcPr>
            <w:tcW w:w="1368" w:type="dxa"/>
            <w:shd w:val="clear" w:color="auto" w:fill="auto"/>
          </w:tcPr>
          <w:p w14:paraId="5653D89A" w14:textId="77777777" w:rsidR="00B452FE" w:rsidRPr="00CA04A4" w:rsidRDefault="00B452FE" w:rsidP="00B452F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9A95DEA" w14:textId="7027A8FD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2184CF46" w14:textId="2AF38139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7F106E2B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45F5B3D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93BF120" w14:textId="1F150AB8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B9E3AC9" w14:textId="3CAB9F8F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452FE" w:rsidRPr="00CA04A4" w14:paraId="69CADD16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5DC5B672" w14:textId="62469803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04F52CBA" w14:textId="5A0E25D3" w:rsidR="00B452FE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unguly Zsuzsánna Emőke</w:t>
            </w:r>
          </w:p>
        </w:tc>
        <w:tc>
          <w:tcPr>
            <w:tcW w:w="2268" w:type="dxa"/>
            <w:shd w:val="clear" w:color="auto" w:fill="auto"/>
          </w:tcPr>
          <w:p w14:paraId="4CC191F8" w14:textId="1A1657E2" w:rsidR="00B452FE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3909ABFD" w14:textId="77777777" w:rsidR="00B452FE" w:rsidRPr="00CA04A4" w:rsidRDefault="00B452FE" w:rsidP="00B452F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317DB08" w14:textId="0CDC9E20" w:rsidR="00B452FE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14:paraId="053A9EBF" w14:textId="667CD899" w:rsidR="00B452FE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4E8BAE3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566477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0590672" w14:textId="5A3335E1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258F564" w14:textId="0548F031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452FE" w:rsidRPr="00CA04A4" w14:paraId="7A7B9474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A9CF12C" w14:textId="1A1A574E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484" w:type="dxa"/>
            <w:shd w:val="clear" w:color="auto" w:fill="auto"/>
          </w:tcPr>
          <w:p w14:paraId="11DCF66F" w14:textId="01EEFC38" w:rsidR="00B452FE" w:rsidRPr="00CA04A4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éter Katalin</w:t>
            </w:r>
          </w:p>
        </w:tc>
        <w:tc>
          <w:tcPr>
            <w:tcW w:w="2268" w:type="dxa"/>
            <w:shd w:val="clear" w:color="auto" w:fill="auto"/>
          </w:tcPr>
          <w:p w14:paraId="64E6C4CF" w14:textId="683A35D2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041913CB" w14:textId="77777777" w:rsidR="00B452FE" w:rsidRPr="00CA04A4" w:rsidRDefault="00B452FE" w:rsidP="00B452F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118F703" w14:textId="7736BC62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5C904A2" w14:textId="7F552C64" w:rsidR="00B452FE" w:rsidRPr="00E85DD0" w:rsidRDefault="00B452FE" w:rsidP="00B452F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BC38CD3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FE498E" w14:textId="77777777" w:rsidR="00B452FE" w:rsidRPr="00CA04A4" w:rsidRDefault="00B452FE" w:rsidP="00B452F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1588A53" w14:textId="13FCBA7F" w:rsidR="00B452FE" w:rsidRPr="00FE64A4" w:rsidRDefault="00B452FE" w:rsidP="00B452F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CBF85C5" w14:textId="79A6EDC6" w:rsidR="00B452FE" w:rsidRPr="00236C66" w:rsidRDefault="00B452F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7FF470FF" w14:textId="77777777" w:rsidTr="007F47AD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5693A3A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78FB1450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347338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6D91970A" w14:textId="77777777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055C4D47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0D4CF9" w14:textId="77777777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BFBFBF" w:themeFill="background1" w:themeFillShade="BF"/>
          </w:tcPr>
          <w:p w14:paraId="364EBE6E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5EC50D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5E6EC06" w14:textId="77777777" w:rsidR="00F95860" w:rsidRPr="00D60692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6F995CC" w14:textId="77777777" w:rsidR="00F95860" w:rsidRPr="00D60692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B1B29" w:rsidRPr="00CA04A4" w14:paraId="3D4B9249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37CAED5D" w14:textId="7CE4CA00" w:rsidR="002B1B29" w:rsidRPr="00CA04A4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7F00D954" w14:textId="7D4F21EB" w:rsidR="002B1B29" w:rsidRDefault="002B1B29" w:rsidP="002B1B2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iró Julianna</w:t>
            </w:r>
          </w:p>
        </w:tc>
        <w:tc>
          <w:tcPr>
            <w:tcW w:w="2268" w:type="dxa"/>
            <w:shd w:val="clear" w:color="auto" w:fill="auto"/>
          </w:tcPr>
          <w:p w14:paraId="5E9E75D5" w14:textId="5FD51D45" w:rsidR="002B1B29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ea Crișului</w:t>
            </w:r>
          </w:p>
        </w:tc>
        <w:tc>
          <w:tcPr>
            <w:tcW w:w="1368" w:type="dxa"/>
            <w:shd w:val="clear" w:color="auto" w:fill="auto"/>
          </w:tcPr>
          <w:p w14:paraId="12BCB1C0" w14:textId="77777777" w:rsidR="002B1B29" w:rsidRPr="00CA04A4" w:rsidRDefault="002B1B29" w:rsidP="002B1B2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001B5236" w14:textId="6BFBE099" w:rsidR="002B1B29" w:rsidRPr="00CA04A4" w:rsidRDefault="002B1B29" w:rsidP="002B1B2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im. 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332D8F53" w14:textId="0DD0C54C" w:rsidR="002B1B29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75E03559" w14:textId="16361E61" w:rsidR="002B1B29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356B8986" w14:textId="7ADAA082" w:rsidR="002B1B29" w:rsidRPr="001F20AC" w:rsidRDefault="002B1B29" w:rsidP="002B1B29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987AC9F" w14:textId="43084D31" w:rsidR="002B1B29" w:rsidRPr="00CA04A4" w:rsidRDefault="002B1B29" w:rsidP="002B1B2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4F652E2" w14:textId="382791F7" w:rsidR="002B1B29" w:rsidRDefault="002B1B29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D6A382" w14:textId="618B4D76" w:rsidR="002B1B29" w:rsidRDefault="002B1B29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7170338F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51B013AD" w14:textId="0830FDA5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14:paraId="6AEFC549" w14:textId="0CB28AC3" w:rsidR="001F20AC" w:rsidRPr="00D74894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aczó Hodor Andrea</w:t>
            </w:r>
          </w:p>
        </w:tc>
        <w:tc>
          <w:tcPr>
            <w:tcW w:w="2268" w:type="dxa"/>
            <w:shd w:val="clear" w:color="auto" w:fill="auto"/>
          </w:tcPr>
          <w:p w14:paraId="0B7081E0" w14:textId="5D92AC32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mnia</w:t>
            </w:r>
          </w:p>
        </w:tc>
        <w:tc>
          <w:tcPr>
            <w:tcW w:w="1368" w:type="dxa"/>
            <w:shd w:val="clear" w:color="auto" w:fill="auto"/>
          </w:tcPr>
          <w:p w14:paraId="763327B1" w14:textId="27F39C14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2386AFC8" w14:textId="2DD02609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01125684" w14:textId="10E1EFED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78DA4AD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F34675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2E2D1FE" w14:textId="6056C742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9ECECC" w14:textId="6117925C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3C7B936F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6B5BC34A" w14:textId="60572D3C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14:paraId="3A5FE133" w14:textId="0B5AB51D" w:rsidR="001F20AC" w:rsidRPr="00CA04A4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herghel Andrea</w:t>
            </w:r>
          </w:p>
        </w:tc>
        <w:tc>
          <w:tcPr>
            <w:tcW w:w="2268" w:type="dxa"/>
            <w:shd w:val="clear" w:color="auto" w:fill="auto"/>
          </w:tcPr>
          <w:p w14:paraId="0B4F29FD" w14:textId="543807BB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tőfi Sándor</w:t>
            </w:r>
          </w:p>
        </w:tc>
        <w:tc>
          <w:tcPr>
            <w:tcW w:w="1368" w:type="dxa"/>
            <w:shd w:val="clear" w:color="auto" w:fill="auto"/>
          </w:tcPr>
          <w:p w14:paraId="6730990B" w14:textId="205412F4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E6C2578" w14:textId="44F75C9F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25E64AB5" w14:textId="60A90824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ECCBAA1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2060CB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82E2F53" w14:textId="053B958B" w:rsidR="001F20AC" w:rsidRPr="00D60692" w:rsidRDefault="001F20AC" w:rsidP="001F20A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EDA6C5B" w14:textId="7C272822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647694BC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6BD3E1E3" w14:textId="44AC633F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14:paraId="3A8DB621" w14:textId="29C8B51C" w:rsidR="001F20AC" w:rsidRPr="00CA04A4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láh Erika</w:t>
            </w:r>
          </w:p>
        </w:tc>
        <w:tc>
          <w:tcPr>
            <w:tcW w:w="2268" w:type="dxa"/>
            <w:shd w:val="clear" w:color="auto" w:fill="auto"/>
          </w:tcPr>
          <w:p w14:paraId="6990E2C8" w14:textId="6FC8B12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helința</w:t>
            </w:r>
          </w:p>
        </w:tc>
        <w:tc>
          <w:tcPr>
            <w:tcW w:w="1368" w:type="dxa"/>
            <w:shd w:val="clear" w:color="auto" w:fill="auto"/>
          </w:tcPr>
          <w:p w14:paraId="765907D7" w14:textId="77777777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08EC69B" w14:textId="44A78CD6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1065F9C2" w14:textId="6AD2B6F2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32B4BF6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F0DF6F5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5C7DFA1" w14:textId="34B1A471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FDB2066" w14:textId="59E4AC44" w:rsidR="001F20AC" w:rsidRPr="00D60692" w:rsidRDefault="001F20AC" w:rsidP="001F20AC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F20AC" w:rsidRPr="00CA04A4" w14:paraId="5C614D72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55F076C0" w14:textId="6CF80558" w:rsidR="001F20AC" w:rsidRPr="00CA04A4" w:rsidRDefault="009A4852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1F20AC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050889E2" w14:textId="1C404839" w:rsidR="001F20AC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árig Mária</w:t>
            </w:r>
          </w:p>
        </w:tc>
        <w:tc>
          <w:tcPr>
            <w:tcW w:w="2268" w:type="dxa"/>
            <w:shd w:val="clear" w:color="auto" w:fill="auto"/>
          </w:tcPr>
          <w:p w14:paraId="339E4652" w14:textId="07FB7614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ödri Ferenc</w:t>
            </w:r>
          </w:p>
        </w:tc>
        <w:tc>
          <w:tcPr>
            <w:tcW w:w="1368" w:type="dxa"/>
            <w:shd w:val="clear" w:color="auto" w:fill="auto"/>
          </w:tcPr>
          <w:p w14:paraId="59FC7980" w14:textId="77777777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5CE08CE" w14:textId="091D92C8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0C34907E" w14:textId="39EA8E48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797FA74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701552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2EEDB2E" w14:textId="3DFFD963" w:rsidR="001F20AC" w:rsidRPr="00D60692" w:rsidRDefault="001F20AC" w:rsidP="001F20A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05B5F3B" w14:textId="1DFE4092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F2D18" w:rsidRPr="00CA04A4" w14:paraId="3425DB82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289DAF1" w14:textId="3904AAAF" w:rsidR="008F2D18" w:rsidRDefault="009A4852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1F20AC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4DA110AA" w14:textId="47D6DFAA" w:rsidR="008F2D18" w:rsidRDefault="008F2D18" w:rsidP="008F2D1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okos Gabriella Kati</w:t>
            </w:r>
          </w:p>
        </w:tc>
        <w:tc>
          <w:tcPr>
            <w:tcW w:w="2268" w:type="dxa"/>
            <w:shd w:val="clear" w:color="auto" w:fill="auto"/>
          </w:tcPr>
          <w:p w14:paraId="37091DAE" w14:textId="4EFEDD49" w:rsidR="008F2D18" w:rsidRPr="00C847E6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ăduț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o-RO"/>
              </w:rPr>
              <w:t>Tălișoara</w:t>
            </w:r>
          </w:p>
        </w:tc>
        <w:tc>
          <w:tcPr>
            <w:tcW w:w="1368" w:type="dxa"/>
            <w:shd w:val="clear" w:color="auto" w:fill="auto"/>
          </w:tcPr>
          <w:p w14:paraId="73C46078" w14:textId="77777777" w:rsidR="008F2D18" w:rsidRPr="00CA04A4" w:rsidRDefault="008F2D18" w:rsidP="008F2D1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FB5C7A4" w14:textId="5CE0CF03" w:rsidR="008F2D18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0BB8B5B9" w14:textId="7D1E2208" w:rsidR="008F2D18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8203733" w14:textId="77777777" w:rsidR="008F2D18" w:rsidRPr="00CA04A4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6F273D3" w14:textId="77777777" w:rsidR="008F2D18" w:rsidRPr="00CA04A4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E522663" w14:textId="05F4BF69" w:rsidR="008F2D18" w:rsidRPr="00D60692" w:rsidRDefault="008F2D18" w:rsidP="008F2D18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097A1C5" w14:textId="1B437539" w:rsidR="008F2D18" w:rsidRPr="00D60692" w:rsidRDefault="008F2D18" w:rsidP="008F2D1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3E0E74F9" w14:textId="77777777" w:rsidR="00D74894" w:rsidRDefault="00D74894" w:rsidP="00DC1D2A">
      <w:pPr>
        <w:rPr>
          <w:b/>
          <w:sz w:val="24"/>
          <w:szCs w:val="24"/>
        </w:rPr>
      </w:pPr>
    </w:p>
    <w:p w14:paraId="1D59F001" w14:textId="7627A87D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7FB37037" w14:textId="195FDF5C" w:rsidR="00FA50D4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0E089974" w14:textId="7AF3A020" w:rsidR="00446208" w:rsidRDefault="00446208" w:rsidP="00DC1D2A">
      <w:pPr>
        <w:rPr>
          <w:b/>
          <w:sz w:val="24"/>
          <w:szCs w:val="24"/>
        </w:rPr>
      </w:pPr>
    </w:p>
    <w:p w14:paraId="6F52D32C" w14:textId="577C4062" w:rsidR="00446208" w:rsidRDefault="00446208" w:rsidP="00DC1D2A">
      <w:pPr>
        <w:rPr>
          <w:b/>
          <w:sz w:val="24"/>
          <w:szCs w:val="24"/>
        </w:rPr>
      </w:pPr>
    </w:p>
    <w:p w14:paraId="54BEE41D" w14:textId="67645BCD" w:rsidR="00446208" w:rsidRDefault="00446208" w:rsidP="00DC1D2A">
      <w:pPr>
        <w:rPr>
          <w:b/>
          <w:sz w:val="24"/>
          <w:szCs w:val="24"/>
        </w:rPr>
      </w:pPr>
    </w:p>
    <w:p w14:paraId="1022BC10" w14:textId="304C8A7F" w:rsidR="00E7187F" w:rsidRDefault="00E7187F" w:rsidP="00DC1D2A">
      <w:pPr>
        <w:rPr>
          <w:b/>
          <w:sz w:val="24"/>
          <w:szCs w:val="24"/>
        </w:rPr>
      </w:pPr>
    </w:p>
    <w:p w14:paraId="0369F9F0" w14:textId="13A630D3" w:rsidR="00E17393" w:rsidRDefault="00E17393" w:rsidP="00DC1D2A">
      <w:pPr>
        <w:rPr>
          <w:b/>
          <w:sz w:val="24"/>
          <w:szCs w:val="24"/>
        </w:rPr>
      </w:pPr>
    </w:p>
    <w:p w14:paraId="69ABD0D0" w14:textId="77777777" w:rsidR="00E17393" w:rsidRDefault="00E17393" w:rsidP="00DC1D2A">
      <w:pPr>
        <w:rPr>
          <w:b/>
          <w:sz w:val="24"/>
          <w:szCs w:val="24"/>
        </w:rPr>
      </w:pPr>
    </w:p>
    <w:p w14:paraId="149364AD" w14:textId="77777777" w:rsidR="00446208" w:rsidRPr="008D0C14" w:rsidRDefault="00446208" w:rsidP="00DC1D2A">
      <w:pPr>
        <w:rPr>
          <w:b/>
          <w:sz w:val="24"/>
          <w:szCs w:val="24"/>
        </w:rPr>
      </w:pPr>
    </w:p>
    <w:p w14:paraId="482FF795" w14:textId="2DFA8B01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2038A3E6" w14:textId="7C71BC3E" w:rsidR="00A54820" w:rsidRDefault="00A54820" w:rsidP="008D0C1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390AB46B" w14:textId="7589FAFD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4F4A03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E4DD6" w:rsidRPr="00CA04A4" w14:paraId="20894B2E" w14:textId="77777777" w:rsidTr="007B4DCE">
        <w:tc>
          <w:tcPr>
            <w:tcW w:w="630" w:type="dxa"/>
            <w:shd w:val="clear" w:color="auto" w:fill="auto"/>
          </w:tcPr>
          <w:p w14:paraId="4B1AA56B" w14:textId="6357F942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757FFB5B" w:rsidR="00DE4DD6" w:rsidRPr="008E4DF3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</w:t>
            </w:r>
            <w:r>
              <w:rPr>
                <w:sz w:val="24"/>
                <w:szCs w:val="24"/>
                <w:lang w:val="hu-HU"/>
              </w:rPr>
              <w:t>álint Réka</w:t>
            </w:r>
          </w:p>
        </w:tc>
        <w:tc>
          <w:tcPr>
            <w:tcW w:w="2127" w:type="dxa"/>
            <w:shd w:val="clear" w:color="auto" w:fill="auto"/>
          </w:tcPr>
          <w:p w14:paraId="7F5E82B9" w14:textId="00B641A0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roșneu Mare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DE4DD6" w:rsidRPr="000760A9" w:rsidRDefault="00DE4DD6" w:rsidP="00DE4DD6">
            <w:pPr>
              <w:jc w:val="center"/>
              <w:rPr>
                <w:lang w:val="ro-RO"/>
              </w:rPr>
            </w:pPr>
            <w:r w:rsidRPr="000760A9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47B18A4E" w14:textId="56C6FC82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113AF1A" w14:textId="108C197F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FCA03ED" w14:textId="37EE7963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40575E9" w14:textId="496EBA50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232D4" w:rsidRPr="00CA04A4" w14:paraId="69C6497A" w14:textId="77777777" w:rsidTr="007B4DCE">
        <w:tc>
          <w:tcPr>
            <w:tcW w:w="630" w:type="dxa"/>
            <w:shd w:val="clear" w:color="auto" w:fill="auto"/>
          </w:tcPr>
          <w:p w14:paraId="337AF623" w14:textId="3DCC1A51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F4163FA" w14:textId="5AD6AB7C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cu Cristina</w:t>
            </w:r>
          </w:p>
        </w:tc>
        <w:tc>
          <w:tcPr>
            <w:tcW w:w="2127" w:type="dxa"/>
            <w:shd w:val="clear" w:color="auto" w:fill="auto"/>
          </w:tcPr>
          <w:p w14:paraId="5AA51754" w14:textId="41CDA717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xad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14B1E7D2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868971D" w14:textId="7C2128B8" w:rsidR="008232D4" w:rsidRPr="004F4A03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77777777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FB9E05" w14:textId="4F537531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4E9D613" w14:textId="52B39B23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64CB6" w:rsidRPr="00CA04A4" w14:paraId="600CCAFA" w14:textId="77777777" w:rsidTr="007B4DCE">
        <w:tc>
          <w:tcPr>
            <w:tcW w:w="630" w:type="dxa"/>
            <w:shd w:val="clear" w:color="auto" w:fill="auto"/>
          </w:tcPr>
          <w:p w14:paraId="78EEF8B2" w14:textId="6FE481F4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02C7B9A2" w14:textId="3558A508" w:rsidR="00064CB6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gore Mărioara</w:t>
            </w:r>
          </w:p>
        </w:tc>
        <w:tc>
          <w:tcPr>
            <w:tcW w:w="2127" w:type="dxa"/>
            <w:shd w:val="clear" w:color="auto" w:fill="auto"/>
          </w:tcPr>
          <w:p w14:paraId="43291DCB" w14:textId="69CA9B53" w:rsidR="00064CB6" w:rsidRDefault="00064CB6" w:rsidP="00064CB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emnia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064CB6" w:rsidRPr="000760A9" w:rsidRDefault="00064CB6" w:rsidP="00064C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48162034" w:rsidR="00064CB6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44E1F117" w14:textId="08360BB4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AEADE5E" w14:textId="77777777" w:rsidR="00064CB6" w:rsidRDefault="00064CB6" w:rsidP="00064CB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F617BEA" w14:textId="77777777" w:rsidR="00064CB6" w:rsidRPr="00CA04A4" w:rsidRDefault="00064CB6" w:rsidP="00064CB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9DB8997" w14:textId="312F18C9" w:rsidR="00064CB6" w:rsidRPr="00CA04A4" w:rsidRDefault="00064CB6" w:rsidP="00064CB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63A2791" w14:textId="66003646" w:rsidR="00064CB6" w:rsidRPr="00CA04A4" w:rsidRDefault="00064CB6" w:rsidP="00064CB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64CB6" w:rsidRPr="00CA04A4" w14:paraId="4A289DBE" w14:textId="77777777" w:rsidTr="007B4DCE">
        <w:tc>
          <w:tcPr>
            <w:tcW w:w="630" w:type="dxa"/>
            <w:shd w:val="clear" w:color="auto" w:fill="auto"/>
          </w:tcPr>
          <w:p w14:paraId="3F3EA4A4" w14:textId="234913D3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613F0995" w14:textId="00DAB6D5" w:rsidR="00064CB6" w:rsidRPr="00CD10BC" w:rsidRDefault="00064CB6" w:rsidP="00064CB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Gy</w:t>
            </w:r>
            <w:r>
              <w:rPr>
                <w:sz w:val="24"/>
                <w:szCs w:val="24"/>
                <w:lang w:val="hu-HU"/>
              </w:rPr>
              <w:t>örffy Katalin</w:t>
            </w:r>
          </w:p>
        </w:tc>
        <w:tc>
          <w:tcPr>
            <w:tcW w:w="2127" w:type="dxa"/>
            <w:shd w:val="clear" w:color="auto" w:fill="auto"/>
          </w:tcPr>
          <w:p w14:paraId="4A5F8972" w14:textId="194505ED" w:rsidR="00064CB6" w:rsidRPr="00CD10BC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helința</w:t>
            </w:r>
          </w:p>
        </w:tc>
        <w:tc>
          <w:tcPr>
            <w:tcW w:w="1417" w:type="dxa"/>
            <w:shd w:val="clear" w:color="auto" w:fill="auto"/>
          </w:tcPr>
          <w:p w14:paraId="4E28BEF8" w14:textId="77777777" w:rsidR="00064CB6" w:rsidRPr="000760A9" w:rsidRDefault="00064CB6" w:rsidP="00064CB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2A52AD71" w:rsidR="00064CB6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BB23747" w14:textId="48927975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EFF55DE" w14:textId="77777777" w:rsidR="00064CB6" w:rsidRDefault="00064CB6" w:rsidP="00064CB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48DEC88" w14:textId="77777777" w:rsidR="00064CB6" w:rsidRPr="00CA04A4" w:rsidRDefault="00064CB6" w:rsidP="00064CB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3B7F0CE" w14:textId="24A2213A" w:rsidR="00064CB6" w:rsidRPr="00CA04A4" w:rsidRDefault="00064CB6" w:rsidP="00064CB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9DC8AF" w14:textId="76D6AC6F" w:rsidR="00064CB6" w:rsidRPr="00CA04A4" w:rsidRDefault="00064CB6" w:rsidP="00064CB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64CB6" w:rsidRPr="00CA04A4" w14:paraId="283159D8" w14:textId="77777777" w:rsidTr="007B4DCE">
        <w:tc>
          <w:tcPr>
            <w:tcW w:w="630" w:type="dxa"/>
            <w:shd w:val="clear" w:color="auto" w:fill="auto"/>
          </w:tcPr>
          <w:p w14:paraId="2F805339" w14:textId="629EDA15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9058793" w14:textId="42621B8F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 w:rsidRPr="008E4DF3">
              <w:rPr>
                <w:sz w:val="24"/>
                <w:szCs w:val="24"/>
                <w:lang w:val="ro-RO"/>
              </w:rPr>
              <w:t>Jani Kinga</w:t>
            </w:r>
          </w:p>
        </w:tc>
        <w:tc>
          <w:tcPr>
            <w:tcW w:w="2127" w:type="dxa"/>
            <w:shd w:val="clear" w:color="auto" w:fill="auto"/>
          </w:tcPr>
          <w:p w14:paraId="142EF263" w14:textId="3693D5BF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064CB6" w:rsidRPr="000760A9" w:rsidRDefault="00064CB6" w:rsidP="00064CB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124F773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133F971" w14:textId="635D5A8E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1F51B93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32FA0BC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53606F7" w14:textId="354AF3CE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4B61431" w14:textId="7AE16E21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64CB6" w:rsidRPr="00CA04A4" w14:paraId="793FD774" w14:textId="77777777" w:rsidTr="007B4DCE">
        <w:tc>
          <w:tcPr>
            <w:tcW w:w="630" w:type="dxa"/>
            <w:shd w:val="clear" w:color="auto" w:fill="auto"/>
          </w:tcPr>
          <w:p w14:paraId="61955CF3" w14:textId="2C6DAF04" w:rsidR="00064CB6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3A1BB5D0" w14:textId="3091E7E1" w:rsidR="00064CB6" w:rsidRPr="00CD10BC" w:rsidRDefault="00064CB6" w:rsidP="00064CB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Ko</w:t>
            </w:r>
            <w:r>
              <w:rPr>
                <w:sz w:val="24"/>
                <w:szCs w:val="24"/>
                <w:lang w:val="hu-HU"/>
              </w:rPr>
              <w:t>vács Jutka</w:t>
            </w:r>
          </w:p>
        </w:tc>
        <w:tc>
          <w:tcPr>
            <w:tcW w:w="2127" w:type="dxa"/>
            <w:shd w:val="clear" w:color="auto" w:fill="auto"/>
          </w:tcPr>
          <w:p w14:paraId="541AB6BE" w14:textId="25A8A471" w:rsidR="00064CB6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áradi József</w:t>
            </w:r>
          </w:p>
        </w:tc>
        <w:tc>
          <w:tcPr>
            <w:tcW w:w="1417" w:type="dxa"/>
            <w:shd w:val="clear" w:color="auto" w:fill="auto"/>
          </w:tcPr>
          <w:p w14:paraId="1FE16A1F" w14:textId="77777777" w:rsidR="00064CB6" w:rsidRPr="000760A9" w:rsidRDefault="00064CB6" w:rsidP="00064CB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B0EB99" w14:textId="08BA1D6C" w:rsidR="00064CB6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F4B193D" w14:textId="2035B6FD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F13E5AB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95EA6EA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F363806" w14:textId="7147E523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E100FED" w14:textId="1777FD94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64CB6" w:rsidRPr="00CA04A4" w14:paraId="42650CF0" w14:textId="77777777" w:rsidTr="007B4DCE">
        <w:tc>
          <w:tcPr>
            <w:tcW w:w="630" w:type="dxa"/>
            <w:shd w:val="clear" w:color="auto" w:fill="auto"/>
          </w:tcPr>
          <w:p w14:paraId="19319E69" w14:textId="59504B96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14:paraId="1F96D53F" w14:textId="1704A8CB" w:rsidR="00064CB6" w:rsidRPr="008E4DF3" w:rsidRDefault="00064CB6" w:rsidP="00064CB6">
            <w:pPr>
              <w:jc w:val="center"/>
              <w:rPr>
                <w:sz w:val="24"/>
                <w:szCs w:val="24"/>
                <w:lang w:val="hu-HU"/>
              </w:rPr>
            </w:pPr>
            <w:r w:rsidRPr="008E4DF3">
              <w:rPr>
                <w:sz w:val="24"/>
                <w:szCs w:val="24"/>
                <w:lang w:val="ro-RO"/>
              </w:rPr>
              <w:t>Magyari Tünde Aranka</w:t>
            </w:r>
          </w:p>
        </w:tc>
        <w:tc>
          <w:tcPr>
            <w:tcW w:w="2127" w:type="dxa"/>
            <w:shd w:val="clear" w:color="auto" w:fill="auto"/>
          </w:tcPr>
          <w:p w14:paraId="787FA714" w14:textId="7BADBE08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417" w:type="dxa"/>
            <w:shd w:val="clear" w:color="auto" w:fill="auto"/>
          </w:tcPr>
          <w:p w14:paraId="54399842" w14:textId="77777777" w:rsidR="00064CB6" w:rsidRPr="000760A9" w:rsidRDefault="00064CB6" w:rsidP="00064CB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0930EB1" w14:textId="18BEA9CC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4A779A9" w14:textId="623834D9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7F32EAD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7525401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6D63D5" w14:textId="06829C61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B9BC86F" w14:textId="6E2E6FC4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64CB6" w:rsidRPr="00CA04A4" w14:paraId="4004E366" w14:textId="77777777" w:rsidTr="007B4DCE">
        <w:tc>
          <w:tcPr>
            <w:tcW w:w="630" w:type="dxa"/>
            <w:shd w:val="clear" w:color="auto" w:fill="auto"/>
          </w:tcPr>
          <w:p w14:paraId="72B2A666" w14:textId="142C9A65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2695" w:type="dxa"/>
            <w:shd w:val="clear" w:color="auto" w:fill="auto"/>
          </w:tcPr>
          <w:p w14:paraId="4AA67E9B" w14:textId="534F5E64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rbu Lucica Georgiana</w:t>
            </w:r>
          </w:p>
        </w:tc>
        <w:tc>
          <w:tcPr>
            <w:tcW w:w="2127" w:type="dxa"/>
            <w:shd w:val="clear" w:color="auto" w:fill="auto"/>
          </w:tcPr>
          <w:p w14:paraId="7053DB58" w14:textId="2C88308F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ea Crișului</w:t>
            </w:r>
          </w:p>
        </w:tc>
        <w:tc>
          <w:tcPr>
            <w:tcW w:w="1417" w:type="dxa"/>
            <w:shd w:val="clear" w:color="auto" w:fill="auto"/>
          </w:tcPr>
          <w:p w14:paraId="5C12B368" w14:textId="77777777" w:rsidR="00064CB6" w:rsidRPr="000760A9" w:rsidRDefault="00064CB6" w:rsidP="00064CB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479811C" w14:textId="2CB4EEAD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45AF154" w14:textId="511C412B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1316" w:type="dxa"/>
            <w:shd w:val="clear" w:color="auto" w:fill="auto"/>
          </w:tcPr>
          <w:p w14:paraId="3FE8FB68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01A117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18DE72B" w14:textId="6EE6AC8B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BEA211B" w14:textId="5BB5F78C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64CB6" w:rsidRPr="00CA04A4" w14:paraId="3141CF33" w14:textId="77777777" w:rsidTr="007B4DCE">
        <w:tc>
          <w:tcPr>
            <w:tcW w:w="630" w:type="dxa"/>
            <w:shd w:val="clear" w:color="auto" w:fill="auto"/>
          </w:tcPr>
          <w:p w14:paraId="3DE8B91E" w14:textId="43234ED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2695" w:type="dxa"/>
            <w:shd w:val="clear" w:color="auto" w:fill="auto"/>
          </w:tcPr>
          <w:p w14:paraId="24129395" w14:textId="15553DCA" w:rsidR="00064CB6" w:rsidRPr="008E4DF3" w:rsidRDefault="00064CB6" w:rsidP="00064CB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uzson Erika Tünde</w:t>
            </w:r>
          </w:p>
        </w:tc>
        <w:tc>
          <w:tcPr>
            <w:tcW w:w="2127" w:type="dxa"/>
            <w:shd w:val="clear" w:color="auto" w:fill="auto"/>
          </w:tcPr>
          <w:p w14:paraId="77B4933E" w14:textId="63F51120" w:rsidR="00064CB6" w:rsidRPr="008E4DF3" w:rsidRDefault="00064CB6" w:rsidP="00064CB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ic. Bod Péter</w:t>
            </w:r>
          </w:p>
        </w:tc>
        <w:tc>
          <w:tcPr>
            <w:tcW w:w="1417" w:type="dxa"/>
            <w:shd w:val="clear" w:color="auto" w:fill="auto"/>
          </w:tcPr>
          <w:p w14:paraId="6581A2BD" w14:textId="7B7FBFE0" w:rsidR="00064CB6" w:rsidRPr="000760A9" w:rsidRDefault="00064CB6" w:rsidP="00064CB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94D182F" w14:textId="4349CD9D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5</w:t>
            </w:r>
          </w:p>
        </w:tc>
        <w:tc>
          <w:tcPr>
            <w:tcW w:w="1204" w:type="dxa"/>
            <w:shd w:val="clear" w:color="auto" w:fill="auto"/>
          </w:tcPr>
          <w:p w14:paraId="5DA58FA6" w14:textId="299ACE13" w:rsidR="00064CB6" w:rsidRPr="004F4A0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384C592" w14:textId="0B553620" w:rsidR="00064CB6" w:rsidRPr="008E4DF3" w:rsidRDefault="00064CB6" w:rsidP="00064CB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79C4BF5" w14:textId="77777777" w:rsidR="00064CB6" w:rsidRPr="008E4DF3" w:rsidRDefault="00064CB6" w:rsidP="00064C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1AA849" w14:textId="2E64C766" w:rsidR="00064CB6" w:rsidRPr="008E4DF3" w:rsidRDefault="00064CB6" w:rsidP="00064CB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3B6A76D" w14:textId="227645E9" w:rsidR="00064CB6" w:rsidRPr="008E4DF3" w:rsidRDefault="00064CB6" w:rsidP="00064CB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DC1D2A" w:rsidRPr="00CA04A4" w14:paraId="563241D9" w14:textId="77777777" w:rsidTr="004F4A03">
        <w:tc>
          <w:tcPr>
            <w:tcW w:w="630" w:type="dxa"/>
            <w:shd w:val="clear" w:color="auto" w:fill="CCCCCC"/>
          </w:tcPr>
          <w:p w14:paraId="015F1717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DC1D2A" w:rsidRPr="000760A9" w:rsidRDefault="00DC1D2A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DC1D2A" w:rsidRPr="004F4A03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2388C431" w14:textId="77777777" w:rsidR="00DC1D2A" w:rsidRPr="00AB3435" w:rsidRDefault="00DC1D2A" w:rsidP="00E06E9B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50DB4BCA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07F762DF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3898BA5D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B590D" w:rsidRPr="00CA04A4" w14:paraId="326E6C7E" w14:textId="77777777" w:rsidTr="007B4DCE">
        <w:tc>
          <w:tcPr>
            <w:tcW w:w="630" w:type="dxa"/>
            <w:shd w:val="clear" w:color="auto" w:fill="auto"/>
          </w:tcPr>
          <w:p w14:paraId="61150749" w14:textId="77777777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EC5531B" w14:textId="399B2E75" w:rsidR="009B590D" w:rsidRPr="000C2ADB" w:rsidRDefault="009B590D" w:rsidP="009B590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inna Edit</w:t>
            </w:r>
          </w:p>
        </w:tc>
        <w:tc>
          <w:tcPr>
            <w:tcW w:w="2127" w:type="dxa"/>
            <w:shd w:val="clear" w:color="auto" w:fill="auto"/>
          </w:tcPr>
          <w:p w14:paraId="73123FF8" w14:textId="7932BCA1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ânzieni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9B590D" w:rsidRPr="000760A9" w:rsidRDefault="009B590D" w:rsidP="009B590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42F20631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3770A59C" w14:textId="4F600B47" w:rsidR="009B590D" w:rsidRPr="004F4A03" w:rsidRDefault="009B590D" w:rsidP="009B590D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778E1DDF" w14:textId="77777777" w:rsidR="009B590D" w:rsidRPr="00AB3435" w:rsidRDefault="009B590D" w:rsidP="009B590D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21CE9CD" w14:textId="77777777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A4225A1" w14:textId="6C6AF3C9" w:rsidR="009B590D" w:rsidRPr="009B590D" w:rsidRDefault="009B590D" w:rsidP="009B590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6AA6841" w14:textId="6B426008" w:rsidR="009B590D" w:rsidRPr="009B590D" w:rsidRDefault="009B590D" w:rsidP="009B590D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307FDC" w:rsidRPr="00CA04A4" w14:paraId="506660BA" w14:textId="77777777" w:rsidTr="007B4DCE">
        <w:tc>
          <w:tcPr>
            <w:tcW w:w="630" w:type="dxa"/>
            <w:shd w:val="clear" w:color="auto" w:fill="auto"/>
          </w:tcPr>
          <w:p w14:paraId="5144E04F" w14:textId="77777777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5A5E1BED" w14:textId="01B34E14" w:rsidR="00307FDC" w:rsidRPr="008E4DF3" w:rsidRDefault="00307FDC" w:rsidP="00307FD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yerő Réka</w:t>
            </w:r>
          </w:p>
        </w:tc>
        <w:tc>
          <w:tcPr>
            <w:tcW w:w="2127" w:type="dxa"/>
            <w:shd w:val="clear" w:color="auto" w:fill="auto"/>
          </w:tcPr>
          <w:p w14:paraId="67623C25" w14:textId="37AE1CE1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3EAA4A9B" w14:textId="77777777" w:rsidR="00307FDC" w:rsidRPr="000760A9" w:rsidRDefault="00307FDC" w:rsidP="00307FD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FCFD1E" w14:textId="0D263650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5873572" w14:textId="729C2024" w:rsidR="00307FDC" w:rsidRPr="004F4A03" w:rsidRDefault="00307FDC" w:rsidP="00307FDC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5F1A568A" w14:textId="77777777" w:rsidR="00307FDC" w:rsidRPr="00AB3435" w:rsidRDefault="00307FDC" w:rsidP="00307FDC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76DD5A" w14:textId="77777777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168AC8" w14:textId="41F03382" w:rsidR="00307FDC" w:rsidRPr="00A82253" w:rsidRDefault="00307FDC" w:rsidP="00307FD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AD6E043" w14:textId="5E1760FA" w:rsidR="00307FDC" w:rsidRPr="00A82253" w:rsidRDefault="00307FDC" w:rsidP="00307FD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4698DD45" w14:textId="77777777" w:rsidTr="007B4DCE">
        <w:tc>
          <w:tcPr>
            <w:tcW w:w="630" w:type="dxa"/>
            <w:shd w:val="clear" w:color="auto" w:fill="auto"/>
          </w:tcPr>
          <w:p w14:paraId="0299991D" w14:textId="61B79253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5993A355" w14:textId="7A6A4FB0" w:rsidR="00D77D71" w:rsidRPr="008E4DF3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ő Emma Judit</w:t>
            </w:r>
          </w:p>
        </w:tc>
        <w:tc>
          <w:tcPr>
            <w:tcW w:w="2127" w:type="dxa"/>
            <w:shd w:val="clear" w:color="auto" w:fill="auto"/>
          </w:tcPr>
          <w:p w14:paraId="0FEDDDC2" w14:textId="7025E8B4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ățanii Mari</w:t>
            </w:r>
          </w:p>
        </w:tc>
        <w:tc>
          <w:tcPr>
            <w:tcW w:w="1417" w:type="dxa"/>
            <w:shd w:val="clear" w:color="auto" w:fill="auto"/>
          </w:tcPr>
          <w:p w14:paraId="336118D8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2F2A6961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D6E0806" w14:textId="0919768D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21368122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304BC9C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7C47C8C" w14:textId="68E23E69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37EAD276" w14:textId="36F4D027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5D9777F3" w14:textId="77777777" w:rsidTr="007B4DCE">
        <w:tc>
          <w:tcPr>
            <w:tcW w:w="630" w:type="dxa"/>
            <w:shd w:val="clear" w:color="auto" w:fill="auto"/>
          </w:tcPr>
          <w:p w14:paraId="7C8D49F4" w14:textId="62FE7F1D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535B08BB" w14:textId="1C3CA1A6" w:rsidR="00D77D71" w:rsidRPr="008E4DF3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usztai Emese Noémi</w:t>
            </w:r>
          </w:p>
        </w:tc>
        <w:tc>
          <w:tcPr>
            <w:tcW w:w="2127" w:type="dxa"/>
            <w:shd w:val="clear" w:color="auto" w:fill="auto"/>
          </w:tcPr>
          <w:p w14:paraId="666AC7C5" w14:textId="62A015F5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alina</w:t>
            </w:r>
          </w:p>
        </w:tc>
        <w:tc>
          <w:tcPr>
            <w:tcW w:w="1417" w:type="dxa"/>
            <w:shd w:val="clear" w:color="auto" w:fill="auto"/>
          </w:tcPr>
          <w:p w14:paraId="297EC89A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FE29555" w14:textId="3CC4B5AB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3287D278" w14:textId="13C664C6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FA21159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804F50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6F6A96" w14:textId="567FFFB1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4D58AAA6" w14:textId="4A811E9B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2276FF08" w14:textId="77777777" w:rsidTr="007B4DCE">
        <w:tc>
          <w:tcPr>
            <w:tcW w:w="630" w:type="dxa"/>
            <w:shd w:val="clear" w:color="auto" w:fill="auto"/>
          </w:tcPr>
          <w:p w14:paraId="333A7C99" w14:textId="61181EF8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5CABB84" w14:textId="3D33C586" w:rsidR="00D77D71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i Botond</w:t>
            </w:r>
          </w:p>
        </w:tc>
        <w:tc>
          <w:tcPr>
            <w:tcW w:w="2127" w:type="dxa"/>
            <w:shd w:val="clear" w:color="auto" w:fill="auto"/>
          </w:tcPr>
          <w:p w14:paraId="2D88B12A" w14:textId="0AB16631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ian</w:t>
            </w:r>
          </w:p>
        </w:tc>
        <w:tc>
          <w:tcPr>
            <w:tcW w:w="1417" w:type="dxa"/>
            <w:shd w:val="clear" w:color="auto" w:fill="auto"/>
          </w:tcPr>
          <w:p w14:paraId="7001558C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5FF4489F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70EFF3C" w14:textId="51B35CEB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56280C7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EF34648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5DC18E4" w14:textId="7CB29E9E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7B3A969" w14:textId="07810BE9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0F242FC7" w14:textId="77777777" w:rsidTr="007B4DCE">
        <w:tc>
          <w:tcPr>
            <w:tcW w:w="630" w:type="dxa"/>
            <w:shd w:val="clear" w:color="auto" w:fill="auto"/>
          </w:tcPr>
          <w:p w14:paraId="2463EAD8" w14:textId="58A91C0B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283535AA" w14:textId="2EB5AF22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mon Anikó</w:t>
            </w:r>
          </w:p>
        </w:tc>
        <w:tc>
          <w:tcPr>
            <w:tcW w:w="2127" w:type="dxa"/>
            <w:shd w:val="clear" w:color="auto" w:fill="auto"/>
          </w:tcPr>
          <w:p w14:paraId="1C588264" w14:textId="23D267BD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ria</w:t>
            </w:r>
          </w:p>
        </w:tc>
        <w:tc>
          <w:tcPr>
            <w:tcW w:w="1417" w:type="dxa"/>
            <w:shd w:val="clear" w:color="auto" w:fill="auto"/>
          </w:tcPr>
          <w:p w14:paraId="0A8F02AF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B66AA93" w14:textId="04D0EB51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CAA8952" w14:textId="506DCB8C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5562BFF1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86A6062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40075A8" w14:textId="0EB3132E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0AE70A5" w14:textId="6B7BFD58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50D44369" w14:textId="77777777" w:rsidTr="007B4DCE">
        <w:tc>
          <w:tcPr>
            <w:tcW w:w="630" w:type="dxa"/>
            <w:shd w:val="clear" w:color="auto" w:fill="auto"/>
          </w:tcPr>
          <w:p w14:paraId="0A1585B2" w14:textId="70288923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14:paraId="76B6C67E" w14:textId="2DFFF33F" w:rsidR="00D77D71" w:rsidRPr="007D1DF8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Tam</w:t>
            </w:r>
            <w:r>
              <w:rPr>
                <w:sz w:val="24"/>
                <w:szCs w:val="24"/>
                <w:lang w:val="hu-HU"/>
              </w:rPr>
              <w:t>ás Anna Mária</w:t>
            </w:r>
          </w:p>
        </w:tc>
        <w:tc>
          <w:tcPr>
            <w:tcW w:w="2127" w:type="dxa"/>
            <w:shd w:val="clear" w:color="auto" w:fill="auto"/>
          </w:tcPr>
          <w:p w14:paraId="5CE9BEE4" w14:textId="46CFAF65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Nagy Mózes</w:t>
            </w:r>
          </w:p>
        </w:tc>
        <w:tc>
          <w:tcPr>
            <w:tcW w:w="1417" w:type="dxa"/>
            <w:shd w:val="clear" w:color="auto" w:fill="auto"/>
          </w:tcPr>
          <w:p w14:paraId="0E4D190F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EC6FAF6" w14:textId="28B6B788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</w:t>
            </w:r>
            <w:r w:rsidR="00BD422C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14:paraId="72969724" w14:textId="7952E515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16312FE0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8065826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670975A" w14:textId="47DE950A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486B20C0" w14:textId="06F38915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21C48" w:rsidRPr="00CA04A4" w14:paraId="0C6EF3ED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321C48" w:rsidRPr="000760A9" w:rsidRDefault="00321C48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321C48" w:rsidRPr="004F4A03" w:rsidRDefault="00321C48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321C48" w:rsidRPr="00CA04A4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321C48" w:rsidRPr="00CA04A4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321C48" w:rsidRPr="00A82253" w:rsidRDefault="00321C48" w:rsidP="00E06E9B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321C48" w:rsidRPr="00A82253" w:rsidRDefault="00321C48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8514E" w:rsidRPr="00CA04A4" w14:paraId="7B03BCED" w14:textId="77777777" w:rsidTr="007B4DCE">
        <w:tc>
          <w:tcPr>
            <w:tcW w:w="630" w:type="dxa"/>
            <w:shd w:val="clear" w:color="auto" w:fill="auto"/>
          </w:tcPr>
          <w:p w14:paraId="0C9CBBBE" w14:textId="71D2CB74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3DB10C8" w14:textId="200B4384" w:rsidR="00B8514E" w:rsidRPr="00321C48" w:rsidRDefault="00B8514E" w:rsidP="00B8514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kácsos Katinka</w:t>
            </w:r>
          </w:p>
        </w:tc>
        <w:tc>
          <w:tcPr>
            <w:tcW w:w="2127" w:type="dxa"/>
            <w:shd w:val="clear" w:color="auto" w:fill="auto"/>
          </w:tcPr>
          <w:p w14:paraId="361FC1AB" w14:textId="61DF0668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ita Mare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B8514E" w:rsidRPr="000760A9" w:rsidRDefault="00B8514E" w:rsidP="00B8514E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0059A014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48B45E79" w14:textId="166E4D33" w:rsidR="00B8514E" w:rsidRPr="004F4A0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A33A37" w14:textId="7C35924D" w:rsidR="00B8514E" w:rsidRPr="00A82253" w:rsidRDefault="00B8514E" w:rsidP="00B8514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25FD21BB" w14:textId="41087321" w:rsidR="00B8514E" w:rsidRPr="00A8225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2AF5" w:rsidRPr="00CA04A4" w14:paraId="4B22F8DC" w14:textId="77777777" w:rsidTr="007B4DCE">
        <w:tc>
          <w:tcPr>
            <w:tcW w:w="630" w:type="dxa"/>
            <w:shd w:val="clear" w:color="auto" w:fill="auto"/>
          </w:tcPr>
          <w:p w14:paraId="3FDDD279" w14:textId="4182D91F" w:rsidR="00ED2AF5" w:rsidRDefault="00ED2AF5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3BE037DC" w14:textId="77E3EF8A" w:rsidR="00ED2AF5" w:rsidRDefault="00CA03F9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șa Petruța Georgeta</w:t>
            </w:r>
          </w:p>
        </w:tc>
        <w:tc>
          <w:tcPr>
            <w:tcW w:w="2127" w:type="dxa"/>
            <w:shd w:val="clear" w:color="auto" w:fill="auto"/>
          </w:tcPr>
          <w:p w14:paraId="23CBCCD6" w14:textId="6CAA742C" w:rsidR="00ED2AF5" w:rsidRDefault="00CA03F9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ED2AF5" w:rsidRPr="000760A9" w:rsidRDefault="00ED2AF5" w:rsidP="00ED2A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3CA2B77" w:rsidR="00ED2AF5" w:rsidRDefault="00CA03F9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204" w:type="dxa"/>
            <w:shd w:val="clear" w:color="auto" w:fill="auto"/>
          </w:tcPr>
          <w:p w14:paraId="2D25E39D" w14:textId="5C99CB8E" w:rsidR="00ED2AF5" w:rsidRPr="004F4A03" w:rsidRDefault="00CA03F9" w:rsidP="00ED2AF5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199C645" w14:textId="77777777" w:rsidR="00ED2AF5" w:rsidRPr="00CA04A4" w:rsidRDefault="00ED2AF5" w:rsidP="00ED2AF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77777777" w:rsidR="00ED2AF5" w:rsidRPr="00CA04A4" w:rsidRDefault="00ED2AF5" w:rsidP="00ED2AF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7C3772" w14:textId="158A742C" w:rsidR="00ED2AF5" w:rsidRPr="00A82253" w:rsidRDefault="00ED2AF5" w:rsidP="00ED2AF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567D354" w14:textId="2E3A8198" w:rsidR="00ED2AF5" w:rsidRPr="00A82253" w:rsidRDefault="00ED2AF5" w:rsidP="00ED2A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8514E" w:rsidRPr="00CA04A4" w14:paraId="1F640FEA" w14:textId="77777777" w:rsidTr="007B4DCE">
        <w:tc>
          <w:tcPr>
            <w:tcW w:w="630" w:type="dxa"/>
            <w:shd w:val="clear" w:color="auto" w:fill="auto"/>
          </w:tcPr>
          <w:p w14:paraId="6E5833A5" w14:textId="7A487A57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48C237C7" w14:textId="10F1AC40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y</w:t>
            </w:r>
            <w:r>
              <w:rPr>
                <w:sz w:val="24"/>
                <w:szCs w:val="24"/>
                <w:lang w:val="hu-HU"/>
              </w:rPr>
              <w:t>őrfi Annamária</w:t>
            </w:r>
          </w:p>
        </w:tc>
        <w:tc>
          <w:tcPr>
            <w:tcW w:w="2127" w:type="dxa"/>
            <w:shd w:val="clear" w:color="auto" w:fill="auto"/>
          </w:tcPr>
          <w:p w14:paraId="5DE2AA6D" w14:textId="2269CA79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B8514E" w:rsidRPr="000760A9" w:rsidRDefault="00B8514E" w:rsidP="00B851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631F9572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850D830" w14:textId="4DB5175F" w:rsidR="00B8514E" w:rsidRPr="004F4A0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08273B1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79D275D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FC015D" w14:textId="7A850015" w:rsidR="00B8514E" w:rsidRPr="00A82253" w:rsidRDefault="00B8514E" w:rsidP="00B8514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8CD19CF" w14:textId="7B976830" w:rsidR="00B8514E" w:rsidRPr="00A8225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E1D42" w:rsidRPr="00CA04A4" w14:paraId="5C56865E" w14:textId="77777777" w:rsidTr="007B4DCE">
        <w:tc>
          <w:tcPr>
            <w:tcW w:w="630" w:type="dxa"/>
            <w:shd w:val="clear" w:color="auto" w:fill="auto"/>
          </w:tcPr>
          <w:p w14:paraId="62AA9929" w14:textId="582B1166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45C2B6CD" w14:textId="2DDFC19E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os Ildikó Mária</w:t>
            </w:r>
          </w:p>
        </w:tc>
        <w:tc>
          <w:tcPr>
            <w:tcW w:w="2127" w:type="dxa"/>
            <w:shd w:val="clear" w:color="auto" w:fill="auto"/>
          </w:tcPr>
          <w:p w14:paraId="59EBA871" w14:textId="70F6A164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li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3E1D42" w:rsidRPr="000760A9" w:rsidRDefault="003E1D42" w:rsidP="003E1D4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7B9B0E68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712947DF" w14:textId="47567096" w:rsidR="003E1D42" w:rsidRPr="004F4A03" w:rsidRDefault="003E1D42" w:rsidP="003E1D42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3E1D42" w:rsidRPr="00CA04A4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6777E0B" w14:textId="77777777" w:rsidR="003E1D42" w:rsidRPr="00CA04A4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12B2F95" w14:textId="3591152F" w:rsidR="003E1D42" w:rsidRPr="00A82253" w:rsidRDefault="003E1D42" w:rsidP="003E1D42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00CD3AD4" w14:textId="5B610F34" w:rsidR="003E1D42" w:rsidRPr="00A82253" w:rsidRDefault="003E1D42" w:rsidP="003E1D4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783BA0CB" w14:textId="77777777" w:rsidTr="007B4DCE">
        <w:tc>
          <w:tcPr>
            <w:tcW w:w="630" w:type="dxa"/>
            <w:shd w:val="clear" w:color="auto" w:fill="auto"/>
          </w:tcPr>
          <w:p w14:paraId="5E477051" w14:textId="20818077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75ACC58A" w14:textId="3EFEE3C6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Sándor Enikő</w:t>
            </w:r>
          </w:p>
        </w:tc>
        <w:tc>
          <w:tcPr>
            <w:tcW w:w="2127" w:type="dxa"/>
            <w:shd w:val="clear" w:color="auto" w:fill="auto"/>
          </w:tcPr>
          <w:p w14:paraId="0023317A" w14:textId="5374F919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612DCFFD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590FF5E" w14:textId="49850993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6A194F0" w14:textId="0FCD2FE9" w:rsidR="00372D81" w:rsidRPr="004F4A03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316" w:type="dxa"/>
            <w:shd w:val="clear" w:color="auto" w:fill="auto"/>
          </w:tcPr>
          <w:p w14:paraId="4FDB8238" w14:textId="7F76A44F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31F7FAD" w14:textId="56EA64A1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71E7D0" w14:textId="39702D6B" w:rsidR="00372D81" w:rsidRPr="0012443B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ED6F9D7" w14:textId="19E67701" w:rsidR="00372D81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7048C238" w14:textId="77777777" w:rsidTr="007B4DCE">
        <w:tc>
          <w:tcPr>
            <w:tcW w:w="630" w:type="dxa"/>
            <w:shd w:val="clear" w:color="auto" w:fill="auto"/>
          </w:tcPr>
          <w:p w14:paraId="41A76D6A" w14:textId="34A4DF3D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4F1D4F6D" w14:textId="76B704FE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bó Emőke</w:t>
            </w:r>
          </w:p>
        </w:tc>
        <w:tc>
          <w:tcPr>
            <w:tcW w:w="2127" w:type="dxa"/>
            <w:shd w:val="clear" w:color="auto" w:fill="auto"/>
          </w:tcPr>
          <w:p w14:paraId="327CF339" w14:textId="3AEEFFD3" w:rsidR="00372D81" w:rsidRDefault="00187895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7E8B9763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C3BAE52" w14:textId="1C225114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89B5549" w14:textId="5D4137F3" w:rsidR="00372D81" w:rsidRPr="004F4A03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F126B8A" w14:textId="77777777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A238EA9" w14:textId="347DF450" w:rsidR="00064CB6" w:rsidRPr="00CA04A4" w:rsidRDefault="00064CB6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24CB9F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BA497FC" w14:textId="37D850D2" w:rsidR="00372D81" w:rsidRPr="00A82253" w:rsidRDefault="00372D81" w:rsidP="00372D8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46776E3" w14:textId="1F8B235C" w:rsidR="00372D81" w:rsidRPr="00A82253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57A7E85E" w14:textId="77777777" w:rsidTr="004F4A03">
        <w:tc>
          <w:tcPr>
            <w:tcW w:w="630" w:type="dxa"/>
            <w:shd w:val="clear" w:color="auto" w:fill="CCCCCC"/>
          </w:tcPr>
          <w:p w14:paraId="6CB43889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58E9CFC9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1CD54124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C30C3DE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35D6E18F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0F97F07C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2F18E1A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17E5591C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54983C98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F59809D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72D81" w:rsidRPr="00CA04A4" w14:paraId="1253DAC4" w14:textId="77777777" w:rsidTr="007B4DCE">
        <w:tc>
          <w:tcPr>
            <w:tcW w:w="630" w:type="dxa"/>
            <w:shd w:val="clear" w:color="auto" w:fill="auto"/>
          </w:tcPr>
          <w:p w14:paraId="244E1601" w14:textId="142ABD1F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62AEF3DC" w14:textId="7766A9E2" w:rsidR="00372D81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ristian Andrea</w:t>
            </w:r>
          </w:p>
        </w:tc>
        <w:tc>
          <w:tcPr>
            <w:tcW w:w="2127" w:type="dxa"/>
            <w:shd w:val="clear" w:color="auto" w:fill="auto"/>
          </w:tcPr>
          <w:p w14:paraId="6CCE3468" w14:textId="7FBD802F" w:rsidR="00372D81" w:rsidRPr="009D36FC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aál Mózes</w:t>
            </w:r>
          </w:p>
        </w:tc>
        <w:tc>
          <w:tcPr>
            <w:tcW w:w="1417" w:type="dxa"/>
            <w:shd w:val="clear" w:color="auto" w:fill="auto"/>
          </w:tcPr>
          <w:p w14:paraId="3DBD72CA" w14:textId="1F92A5CD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germană</w:t>
            </w:r>
          </w:p>
        </w:tc>
        <w:tc>
          <w:tcPr>
            <w:tcW w:w="781" w:type="dxa"/>
            <w:shd w:val="clear" w:color="auto" w:fill="auto"/>
          </w:tcPr>
          <w:p w14:paraId="27E996B6" w14:textId="168426B2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47478A1A" w14:textId="635E7256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E89D3F3" w14:textId="77777777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894D637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0EAB3A6" w14:textId="49ABC441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FAE5EE" w14:textId="00A15E50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2BE1109C" w14:textId="77777777" w:rsidTr="007B4DCE">
        <w:tc>
          <w:tcPr>
            <w:tcW w:w="630" w:type="dxa"/>
            <w:shd w:val="clear" w:color="auto" w:fill="auto"/>
          </w:tcPr>
          <w:p w14:paraId="5F8A3630" w14:textId="6BF6464D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544DB9AF" w14:textId="7612648F" w:rsidR="00372D81" w:rsidRPr="00CA04A4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imény Julianna</w:t>
            </w:r>
          </w:p>
        </w:tc>
        <w:tc>
          <w:tcPr>
            <w:tcW w:w="2127" w:type="dxa"/>
            <w:shd w:val="clear" w:color="auto" w:fill="auto"/>
          </w:tcPr>
          <w:p w14:paraId="44D95E24" w14:textId="4EF0BC58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ár Józsiás</w:t>
            </w:r>
          </w:p>
        </w:tc>
        <w:tc>
          <w:tcPr>
            <w:tcW w:w="1417" w:type="dxa"/>
            <w:shd w:val="clear" w:color="auto" w:fill="auto"/>
          </w:tcPr>
          <w:p w14:paraId="61FD76AC" w14:textId="57EF5A06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3BE9E64" w14:textId="6F88C943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2CF5079" w14:textId="596E5E34" w:rsidR="00372D81" w:rsidRPr="00673C22" w:rsidRDefault="00C05FBB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64F0C3E" w14:textId="3EF322B5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195A201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474E763" w14:textId="32FCFF5E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3DDB7CD" w14:textId="5D94DD5C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7942A9F1" w14:textId="77777777" w:rsidTr="007B4DCE">
        <w:tc>
          <w:tcPr>
            <w:tcW w:w="630" w:type="dxa"/>
            <w:shd w:val="clear" w:color="auto" w:fill="auto"/>
          </w:tcPr>
          <w:p w14:paraId="7447020B" w14:textId="64DB66D1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632643E0" w14:textId="1586F46F" w:rsidR="00372D81" w:rsidRPr="00504E73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Juhos Ágota</w:t>
            </w:r>
          </w:p>
        </w:tc>
        <w:tc>
          <w:tcPr>
            <w:tcW w:w="2127" w:type="dxa"/>
            <w:shd w:val="clear" w:color="auto" w:fill="auto"/>
          </w:tcPr>
          <w:p w14:paraId="4E06C729" w14:textId="1A4B965C" w:rsidR="00372D81" w:rsidRPr="00504E73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Ref. Sf. Ghe.</w:t>
            </w:r>
          </w:p>
        </w:tc>
        <w:tc>
          <w:tcPr>
            <w:tcW w:w="1417" w:type="dxa"/>
            <w:shd w:val="clear" w:color="auto" w:fill="auto"/>
          </w:tcPr>
          <w:p w14:paraId="7513411D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B5F1D6" w14:textId="0421EB84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50BAC22" w14:textId="3904761E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BD764E6" w14:textId="10875A6A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146AF83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FC7F3E8" w14:textId="05F7FE9A" w:rsidR="00372D81" w:rsidRPr="00BD5628" w:rsidRDefault="00372D81" w:rsidP="00372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4E4D16B" w14:textId="2EDD9709" w:rsidR="00372D81" w:rsidRPr="00BD5628" w:rsidRDefault="00372D81" w:rsidP="00372D81">
            <w:pPr>
              <w:jc w:val="center"/>
              <w:rPr>
                <w:sz w:val="22"/>
                <w:szCs w:val="22"/>
              </w:rPr>
            </w:pPr>
          </w:p>
        </w:tc>
      </w:tr>
      <w:tr w:rsidR="00372D81" w:rsidRPr="00CA04A4" w14:paraId="2AF67D0B" w14:textId="77777777" w:rsidTr="00673C22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372D81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372D81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03F1B85" w14:textId="77777777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00F72D1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BB489ED" w14:textId="52164624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81C264F" w14:textId="0CAFDF4D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39381C1C" w14:textId="77777777" w:rsidTr="007B4DCE">
        <w:tc>
          <w:tcPr>
            <w:tcW w:w="630" w:type="dxa"/>
            <w:shd w:val="clear" w:color="auto" w:fill="auto"/>
          </w:tcPr>
          <w:p w14:paraId="0D7E8BF9" w14:textId="4DA7BFDF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ACC8807" w14:textId="332093D8" w:rsidR="00372D81" w:rsidRPr="00CA04A4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longa Roxana Bianca</w:t>
            </w:r>
          </w:p>
        </w:tc>
        <w:tc>
          <w:tcPr>
            <w:tcW w:w="2127" w:type="dxa"/>
            <w:shd w:val="clear" w:color="auto" w:fill="auto"/>
          </w:tcPr>
          <w:p w14:paraId="238B53B4" w14:textId="46EFCDA9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Ianc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720DEFE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A1291E8" w14:textId="33179A0E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57475E8" w14:textId="33A4541F" w:rsidR="00372D81" w:rsidRPr="00E06E9B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7CE5A86" w14:textId="0FF6AD7F" w:rsidR="00372D81" w:rsidRPr="00BD5628" w:rsidRDefault="00372D81" w:rsidP="00372D8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273A2C4" w14:textId="15EF149E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0AA212B2" w14:textId="236D2A3F" w:rsidR="00DB3031" w:rsidRPr="00FA50D4" w:rsidRDefault="00DC1D2A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1D896392" w14:textId="77777777" w:rsidR="008D0C14" w:rsidRDefault="008D0C14" w:rsidP="00B75719">
      <w:pPr>
        <w:rPr>
          <w:b/>
          <w:sz w:val="24"/>
          <w:szCs w:val="24"/>
          <w:lang w:val="ro-RO"/>
        </w:rPr>
      </w:pPr>
    </w:p>
    <w:p w14:paraId="44FEEFA7" w14:textId="77777777" w:rsidR="00E7187F" w:rsidRDefault="00E7187F" w:rsidP="00B75719">
      <w:pPr>
        <w:rPr>
          <w:b/>
          <w:sz w:val="24"/>
          <w:szCs w:val="24"/>
          <w:lang w:val="ro-RO"/>
        </w:rPr>
      </w:pPr>
    </w:p>
    <w:p w14:paraId="330BFCE1" w14:textId="77777777" w:rsidR="004C51B0" w:rsidRDefault="004C51B0" w:rsidP="00B75719">
      <w:pPr>
        <w:rPr>
          <w:b/>
          <w:sz w:val="24"/>
          <w:szCs w:val="24"/>
          <w:lang w:val="ro-RO"/>
        </w:rPr>
      </w:pPr>
    </w:p>
    <w:p w14:paraId="30FA3B87" w14:textId="42362A92" w:rsidR="00DC1D2A" w:rsidRDefault="00DC1D2A" w:rsidP="00B7571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64D0BC31" w14:textId="058A685C" w:rsidR="00DC1D2A" w:rsidRPr="00B75719" w:rsidRDefault="00A54820" w:rsidP="00E17393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263"/>
        <w:gridCol w:w="1337"/>
        <w:gridCol w:w="720"/>
        <w:gridCol w:w="1204"/>
        <w:gridCol w:w="1316"/>
        <w:gridCol w:w="810"/>
        <w:gridCol w:w="2070"/>
        <w:gridCol w:w="2340"/>
      </w:tblGrid>
      <w:tr w:rsidR="00DC1D2A" w:rsidRPr="00CA04A4" w14:paraId="7CD89E87" w14:textId="77777777" w:rsidTr="001419D3">
        <w:tc>
          <w:tcPr>
            <w:tcW w:w="630" w:type="dxa"/>
            <w:shd w:val="clear" w:color="auto" w:fill="CCCCCC"/>
          </w:tcPr>
          <w:p w14:paraId="36D0973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2170535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3" w:type="dxa"/>
            <w:shd w:val="clear" w:color="auto" w:fill="CCCCCC"/>
          </w:tcPr>
          <w:p w14:paraId="6D3AA51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37" w:type="dxa"/>
            <w:shd w:val="clear" w:color="auto" w:fill="CCCCCC"/>
          </w:tcPr>
          <w:p w14:paraId="7DDC7E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2B82D10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2C0FEB1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070" w:type="dxa"/>
            <w:shd w:val="clear" w:color="auto" w:fill="CCCCCC"/>
          </w:tcPr>
          <w:p w14:paraId="79BBC53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338A080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340" w:type="dxa"/>
            <w:shd w:val="clear" w:color="auto" w:fill="CCCCCC"/>
          </w:tcPr>
          <w:p w14:paraId="5163CDB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4033CD" w:rsidRPr="00CA04A4" w14:paraId="0F1940D3" w14:textId="77777777" w:rsidTr="007B4DCE">
        <w:tc>
          <w:tcPr>
            <w:tcW w:w="630" w:type="dxa"/>
            <w:shd w:val="clear" w:color="auto" w:fill="auto"/>
          </w:tcPr>
          <w:p w14:paraId="1D469D34" w14:textId="7777777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909869E" w14:textId="0F4AFA8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zira Ágnes</w:t>
            </w:r>
          </w:p>
        </w:tc>
        <w:tc>
          <w:tcPr>
            <w:tcW w:w="2263" w:type="dxa"/>
            <w:shd w:val="clear" w:color="auto" w:fill="auto"/>
          </w:tcPr>
          <w:p w14:paraId="3D7E341D" w14:textId="149E999B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37" w:type="dxa"/>
            <w:shd w:val="clear" w:color="auto" w:fill="auto"/>
          </w:tcPr>
          <w:p w14:paraId="2DA218C6" w14:textId="779B2C14" w:rsidR="004033CD" w:rsidRPr="000760A9" w:rsidRDefault="004033CD" w:rsidP="004033C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Matemat</w:t>
            </w:r>
            <w:r w:rsidR="000760A9">
              <w:rPr>
                <w:b/>
                <w:lang w:val="ro-RO"/>
              </w:rPr>
              <w:t>ică</w:t>
            </w:r>
          </w:p>
        </w:tc>
        <w:tc>
          <w:tcPr>
            <w:tcW w:w="720" w:type="dxa"/>
            <w:shd w:val="clear" w:color="auto" w:fill="auto"/>
          </w:tcPr>
          <w:p w14:paraId="3E9D2E69" w14:textId="7D99E0D8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204" w:type="dxa"/>
            <w:shd w:val="clear" w:color="auto" w:fill="auto"/>
          </w:tcPr>
          <w:p w14:paraId="2F0A3AC0" w14:textId="3738CBB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67CB1F7" w14:textId="18EBEA93" w:rsidR="004033CD" w:rsidRPr="00332F55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C41EE1" w14:textId="77777777" w:rsidR="004033CD" w:rsidRPr="00CA04A4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6E188E3" w14:textId="36B57B4B" w:rsidR="004033CD" w:rsidRPr="001529F1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54D3C90" w14:textId="62F6F22C" w:rsidR="004033CD" w:rsidRPr="001529F1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4A954A2B" w14:textId="77777777" w:rsidTr="007B4DCE">
        <w:tc>
          <w:tcPr>
            <w:tcW w:w="630" w:type="dxa"/>
            <w:shd w:val="clear" w:color="auto" w:fill="auto"/>
          </w:tcPr>
          <w:p w14:paraId="507EB099" w14:textId="4CA2C7F3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749BD01" w14:textId="0117B708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Demeter Timea</w:t>
            </w:r>
          </w:p>
        </w:tc>
        <w:tc>
          <w:tcPr>
            <w:tcW w:w="2263" w:type="dxa"/>
            <w:shd w:val="clear" w:color="auto" w:fill="auto"/>
          </w:tcPr>
          <w:p w14:paraId="52E4A23C" w14:textId="4894CDF3" w:rsidR="008232D4" w:rsidRPr="00B75719" w:rsidRDefault="008232D4" w:rsidP="008232D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Cernat</w:t>
            </w:r>
          </w:p>
        </w:tc>
        <w:tc>
          <w:tcPr>
            <w:tcW w:w="1337" w:type="dxa"/>
            <w:shd w:val="clear" w:color="auto" w:fill="auto"/>
          </w:tcPr>
          <w:p w14:paraId="2830AD97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E8052DE" w14:textId="63D2EFFC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4BF806C2" w14:textId="26F4B513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52820EA" w14:textId="14D36A01" w:rsidR="008232D4" w:rsidRPr="00E06E9B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F835BB7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D6269DA" w14:textId="3BF7269F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3839919" w14:textId="6B47C901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D36FC" w:rsidRPr="00CA04A4" w14:paraId="563FAA14" w14:textId="77777777" w:rsidTr="007B4DCE">
        <w:tc>
          <w:tcPr>
            <w:tcW w:w="630" w:type="dxa"/>
            <w:shd w:val="clear" w:color="auto" w:fill="auto"/>
          </w:tcPr>
          <w:p w14:paraId="4F163793" w14:textId="0117D43C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225EDD5E" w14:textId="64906C71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Gociman Eugenia Dana</w:t>
            </w:r>
          </w:p>
        </w:tc>
        <w:tc>
          <w:tcPr>
            <w:tcW w:w="2263" w:type="dxa"/>
            <w:shd w:val="clear" w:color="auto" w:fill="auto"/>
          </w:tcPr>
          <w:p w14:paraId="2C5F2642" w14:textId="263B1386" w:rsidR="009D36FC" w:rsidRPr="00B75719" w:rsidRDefault="009D36FC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ircea Eliade</w:t>
            </w:r>
          </w:p>
        </w:tc>
        <w:tc>
          <w:tcPr>
            <w:tcW w:w="1337" w:type="dxa"/>
            <w:shd w:val="clear" w:color="auto" w:fill="auto"/>
          </w:tcPr>
          <w:p w14:paraId="594B73EA" w14:textId="77777777" w:rsidR="009D36FC" w:rsidRPr="000760A9" w:rsidRDefault="009D36FC" w:rsidP="009D36F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EAAABDA" w14:textId="27E44639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204" w:type="dxa"/>
            <w:shd w:val="clear" w:color="auto" w:fill="auto"/>
          </w:tcPr>
          <w:p w14:paraId="348FADDA" w14:textId="07CF7469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70D4E01" w14:textId="3CB1998A" w:rsidR="009D36FC" w:rsidRDefault="009D36FC" w:rsidP="009D36F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24762C9E" w14:textId="77777777" w:rsidR="009D36FC" w:rsidRPr="00CA04A4" w:rsidRDefault="009D36FC" w:rsidP="009D36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9A8256" w14:textId="4E1A61CF" w:rsidR="009D36FC" w:rsidRPr="001529F1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16870E63" w14:textId="139173F6" w:rsidR="009D36FC" w:rsidRPr="001529F1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67F6E0EB" w14:textId="77777777" w:rsidTr="007B4DCE">
        <w:tc>
          <w:tcPr>
            <w:tcW w:w="630" w:type="dxa"/>
            <w:shd w:val="clear" w:color="auto" w:fill="auto"/>
          </w:tcPr>
          <w:p w14:paraId="0A151DB6" w14:textId="48BD3882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67219626" w14:textId="31921683" w:rsidR="008232D4" w:rsidRPr="00B75719" w:rsidRDefault="00A4166B" w:rsidP="008232D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</w:t>
            </w:r>
            <w:r>
              <w:rPr>
                <w:sz w:val="22"/>
                <w:szCs w:val="22"/>
                <w:lang w:val="hu-HU"/>
              </w:rPr>
              <w:t>é</w:t>
            </w:r>
            <w:r>
              <w:rPr>
                <w:sz w:val="22"/>
                <w:szCs w:val="22"/>
                <w:lang w:val="ro-RO"/>
              </w:rPr>
              <w:t xml:space="preserve">ter </w:t>
            </w:r>
            <w:r w:rsidR="008232D4" w:rsidRPr="00B75719">
              <w:rPr>
                <w:sz w:val="22"/>
                <w:szCs w:val="22"/>
                <w:lang w:val="ro-RO"/>
              </w:rPr>
              <w:t>Médi</w:t>
            </w:r>
          </w:p>
        </w:tc>
        <w:tc>
          <w:tcPr>
            <w:tcW w:w="2263" w:type="dxa"/>
            <w:shd w:val="clear" w:color="auto" w:fill="auto"/>
          </w:tcPr>
          <w:p w14:paraId="0E8A1124" w14:textId="76727F55" w:rsidR="008232D4" w:rsidRPr="00B75719" w:rsidRDefault="008232D4" w:rsidP="008232D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Nicolae Colan</w:t>
            </w:r>
          </w:p>
        </w:tc>
        <w:tc>
          <w:tcPr>
            <w:tcW w:w="1337" w:type="dxa"/>
            <w:shd w:val="clear" w:color="auto" w:fill="auto"/>
          </w:tcPr>
          <w:p w14:paraId="61C043AE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7F14D7E" w14:textId="60EBE6DD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F36A819" w14:textId="50BAC9DC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EDBB24F" w14:textId="28DEE12D" w:rsidR="008232D4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D54317A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51FAF8AD" w14:textId="281B00ED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2422D94B" w14:textId="652719F0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5E3C9428" w14:textId="77777777" w:rsidTr="007B4DCE">
        <w:tc>
          <w:tcPr>
            <w:tcW w:w="630" w:type="dxa"/>
            <w:shd w:val="clear" w:color="auto" w:fill="auto"/>
          </w:tcPr>
          <w:p w14:paraId="268DE0C3" w14:textId="5AE354E6" w:rsidR="008232D4" w:rsidRPr="00B75719" w:rsidRDefault="008232D4" w:rsidP="008232D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2BF44CFE" w14:textId="7D7DF967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Kisgyörgy Alpár</w:t>
            </w:r>
          </w:p>
        </w:tc>
        <w:tc>
          <w:tcPr>
            <w:tcW w:w="2263" w:type="dxa"/>
            <w:shd w:val="clear" w:color="auto" w:fill="auto"/>
          </w:tcPr>
          <w:p w14:paraId="563A6FEF" w14:textId="13DF645F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1AE4FE7D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E03D301" w14:textId="010C5C4D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204" w:type="dxa"/>
            <w:shd w:val="clear" w:color="auto" w:fill="auto"/>
          </w:tcPr>
          <w:p w14:paraId="53C2C626" w14:textId="534E742D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2387226" w14:textId="03CBCF4D" w:rsidR="008232D4" w:rsidRPr="00E06E9B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A800D8B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D948383" w14:textId="15BDD21F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585EF5C" w14:textId="2EFF5DCA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5A5FBE71" w14:textId="77777777" w:rsidTr="007B4DCE">
        <w:tc>
          <w:tcPr>
            <w:tcW w:w="630" w:type="dxa"/>
            <w:shd w:val="clear" w:color="auto" w:fill="auto"/>
          </w:tcPr>
          <w:p w14:paraId="481C922E" w14:textId="5EF01412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auto"/>
          </w:tcPr>
          <w:p w14:paraId="0B20CFE5" w14:textId="2D87CDBA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áthé Attila István</w:t>
            </w:r>
          </w:p>
        </w:tc>
        <w:tc>
          <w:tcPr>
            <w:tcW w:w="2263" w:type="dxa"/>
            <w:shd w:val="clear" w:color="auto" w:fill="auto"/>
          </w:tcPr>
          <w:p w14:paraId="04D44E39" w14:textId="4BD00813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ikes Kelemen</w:t>
            </w:r>
          </w:p>
        </w:tc>
        <w:tc>
          <w:tcPr>
            <w:tcW w:w="1337" w:type="dxa"/>
            <w:shd w:val="clear" w:color="auto" w:fill="auto"/>
          </w:tcPr>
          <w:p w14:paraId="5FC9A5DD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5ED0239" w14:textId="09733A41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07B36FA" w14:textId="3E54164E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1F8C860" w14:textId="3AE893B7" w:rsidR="008232D4" w:rsidRPr="00E06E9B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02BBD28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90461EF" w14:textId="68C4F0E1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382E1170" w14:textId="2E32AA88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73C22" w:rsidRPr="00CA04A4" w14:paraId="6F8D06BC" w14:textId="77777777" w:rsidTr="007B4DCE">
        <w:tc>
          <w:tcPr>
            <w:tcW w:w="630" w:type="dxa"/>
            <w:shd w:val="clear" w:color="auto" w:fill="auto"/>
          </w:tcPr>
          <w:p w14:paraId="68F7B70B" w14:textId="734E7099" w:rsidR="00673C22" w:rsidRPr="00B75719" w:rsidRDefault="009D36FC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7</w:t>
            </w:r>
            <w:r w:rsidR="004033CD"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0236033B" w14:textId="0A7937C4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gron Szabolcs</w:t>
            </w:r>
          </w:p>
        </w:tc>
        <w:tc>
          <w:tcPr>
            <w:tcW w:w="2263" w:type="dxa"/>
            <w:shd w:val="clear" w:color="auto" w:fill="auto"/>
          </w:tcPr>
          <w:p w14:paraId="6D26A6ED" w14:textId="27E255FC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7EDED0A6" w14:textId="77777777" w:rsidR="00673C22" w:rsidRPr="000760A9" w:rsidRDefault="00673C22" w:rsidP="00903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4F77F7E" w14:textId="7600EB17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E2E31B" w14:textId="4CEA9712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C2F76F2" w14:textId="1B53D3D1" w:rsidR="00673C22" w:rsidRPr="00E06E9B" w:rsidRDefault="004033CD" w:rsidP="00903B4E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53F31095" w14:textId="77777777" w:rsidR="00673C22" w:rsidRPr="00CA04A4" w:rsidRDefault="00673C22" w:rsidP="00903B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2ED008D5" w14:textId="2115A662" w:rsidR="00673C22" w:rsidRPr="001529F1" w:rsidRDefault="00673C22" w:rsidP="00903B4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DEFB203" w14:textId="6659E0E5" w:rsidR="00673C22" w:rsidRPr="001529F1" w:rsidRDefault="00673C22" w:rsidP="00903B4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C1D2A" w:rsidRPr="00CA04A4" w14:paraId="4935E3F6" w14:textId="77777777" w:rsidTr="001419D3">
        <w:tc>
          <w:tcPr>
            <w:tcW w:w="630" w:type="dxa"/>
            <w:shd w:val="clear" w:color="auto" w:fill="CCCCCC"/>
          </w:tcPr>
          <w:p w14:paraId="56D89054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4D25D0C3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CCCCCC"/>
          </w:tcPr>
          <w:p w14:paraId="3EC6B869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CCCCCC"/>
          </w:tcPr>
          <w:p w14:paraId="689D5960" w14:textId="77777777" w:rsidR="00DC1D2A" w:rsidRPr="000760A9" w:rsidRDefault="00DC1D2A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27DACBD0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0FC9BBCA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D36FC" w:rsidRPr="00CA04A4" w14:paraId="75F30094" w14:textId="77777777" w:rsidTr="007B4DCE">
        <w:tc>
          <w:tcPr>
            <w:tcW w:w="630" w:type="dxa"/>
            <w:shd w:val="clear" w:color="auto" w:fill="FFFFFF" w:themeFill="background1"/>
          </w:tcPr>
          <w:p w14:paraId="229ED17E" w14:textId="31F3DA88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1D79595" w14:textId="68E8929B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arin Ioana</w:t>
            </w:r>
          </w:p>
        </w:tc>
        <w:tc>
          <w:tcPr>
            <w:tcW w:w="2263" w:type="dxa"/>
            <w:shd w:val="clear" w:color="auto" w:fill="auto"/>
          </w:tcPr>
          <w:p w14:paraId="0692418F" w14:textId="30CED66E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Nicolae Bălcescu</w:t>
            </w:r>
          </w:p>
        </w:tc>
        <w:tc>
          <w:tcPr>
            <w:tcW w:w="1337" w:type="dxa"/>
            <w:shd w:val="clear" w:color="auto" w:fill="auto"/>
          </w:tcPr>
          <w:p w14:paraId="33E9C8EA" w14:textId="48A40E6A" w:rsidR="009D36FC" w:rsidRPr="000760A9" w:rsidRDefault="009D36FC" w:rsidP="009D36F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auto"/>
          </w:tcPr>
          <w:p w14:paraId="2ACD9B2A" w14:textId="614FF683" w:rsidR="009D36FC" w:rsidRPr="00B75719" w:rsidRDefault="009D36FC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2CC67226" w14:textId="27B8DB00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415F81E" w14:textId="79B651C2" w:rsidR="009D36FC" w:rsidRPr="00CA04A4" w:rsidRDefault="009D36FC" w:rsidP="009D36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69DC6858" w14:textId="77777777" w:rsidR="009D36FC" w:rsidRPr="00CA04A4" w:rsidRDefault="009D36FC" w:rsidP="009D36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79BE2D1" w14:textId="54C0983F" w:rsidR="009D36FC" w:rsidRPr="00DB0710" w:rsidRDefault="009D36FC" w:rsidP="009D36F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2594684" w14:textId="569CB460" w:rsidR="009D36FC" w:rsidRPr="00494A2A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03B4E" w:rsidRPr="00CA04A4" w14:paraId="221CE630" w14:textId="77777777" w:rsidTr="001419D3">
        <w:tc>
          <w:tcPr>
            <w:tcW w:w="630" w:type="dxa"/>
            <w:shd w:val="clear" w:color="auto" w:fill="CCCCCC"/>
          </w:tcPr>
          <w:p w14:paraId="065B56A0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7916F0D8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CCCCCC"/>
          </w:tcPr>
          <w:p w14:paraId="00227B92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CCCCCC"/>
          </w:tcPr>
          <w:p w14:paraId="45EB2F22" w14:textId="77777777" w:rsidR="00903B4E" w:rsidRPr="000760A9" w:rsidRDefault="00903B4E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77777777" w:rsidR="00903B4E" w:rsidRPr="00CA04A4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9FB201B" w14:textId="77777777" w:rsidR="00903B4E" w:rsidRPr="00CA04A4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520B7696" w14:textId="77777777" w:rsidR="00903B4E" w:rsidRPr="00494A2A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1CD13CF9" w14:textId="77777777" w:rsidR="00903B4E" w:rsidRPr="00494A2A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033CD" w:rsidRPr="00CA04A4" w14:paraId="0E245AAD" w14:textId="77777777" w:rsidTr="007B4DCE">
        <w:tc>
          <w:tcPr>
            <w:tcW w:w="630" w:type="dxa"/>
            <w:shd w:val="clear" w:color="auto" w:fill="auto"/>
          </w:tcPr>
          <w:p w14:paraId="33773B52" w14:textId="7777777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002B824C" w14:textId="0006670E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Ferencz Orsolya Zsuzsa</w:t>
            </w:r>
          </w:p>
        </w:tc>
        <w:tc>
          <w:tcPr>
            <w:tcW w:w="2263" w:type="dxa"/>
            <w:shd w:val="clear" w:color="auto" w:fill="auto"/>
          </w:tcPr>
          <w:p w14:paraId="2032585B" w14:textId="3B0473AA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46745E1F" w14:textId="77777777" w:rsidR="004033CD" w:rsidRPr="000760A9" w:rsidRDefault="004033CD" w:rsidP="004033C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794BA2ED" w14:textId="18208F2A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5B64BDE" w14:textId="2C7F8054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D896189" w14:textId="326ADBC0" w:rsidR="004033CD" w:rsidRPr="00332F55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77777777" w:rsidR="004033CD" w:rsidRPr="00CA04A4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D1931D" w14:textId="662E19E9" w:rsidR="004033CD" w:rsidRPr="00DC7D89" w:rsidRDefault="004033CD" w:rsidP="004033C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shd w:val="clear" w:color="auto" w:fill="auto"/>
          </w:tcPr>
          <w:p w14:paraId="5705A1FD" w14:textId="7B9D8CC3" w:rsidR="004033CD" w:rsidRPr="00DC7D8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760A9" w:rsidRPr="00CA04A4" w14:paraId="078E64DD" w14:textId="77777777" w:rsidTr="007B4DCE">
        <w:tc>
          <w:tcPr>
            <w:tcW w:w="630" w:type="dxa"/>
            <w:shd w:val="clear" w:color="auto" w:fill="auto"/>
          </w:tcPr>
          <w:p w14:paraId="0B994DD5" w14:textId="75835855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34BA56B" w14:textId="4D7BBE97" w:rsidR="000760A9" w:rsidRPr="00B75719" w:rsidRDefault="000760A9" w:rsidP="000760A9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G</w:t>
            </w:r>
            <w:r w:rsidRPr="00B75719">
              <w:rPr>
                <w:sz w:val="22"/>
                <w:szCs w:val="22"/>
                <w:lang w:val="hu-HU"/>
              </w:rPr>
              <w:t>ál Ildikó</w:t>
            </w:r>
          </w:p>
        </w:tc>
        <w:tc>
          <w:tcPr>
            <w:tcW w:w="2263" w:type="dxa"/>
            <w:shd w:val="clear" w:color="auto" w:fill="auto"/>
          </w:tcPr>
          <w:p w14:paraId="5815C6D2" w14:textId="29D32D15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37" w:type="dxa"/>
            <w:shd w:val="clear" w:color="auto" w:fill="auto"/>
          </w:tcPr>
          <w:p w14:paraId="56795508" w14:textId="77777777" w:rsidR="000760A9" w:rsidRPr="000760A9" w:rsidRDefault="000760A9" w:rsidP="000760A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7BFFF95" w14:textId="4A492684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BBCAB47" w14:textId="702449AC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003ACD1" w14:textId="3B2B2C98" w:rsidR="000760A9" w:rsidRDefault="000760A9" w:rsidP="000760A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09A8A9" w14:textId="77777777" w:rsidR="000760A9" w:rsidRPr="00CA04A4" w:rsidRDefault="000760A9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55985A52" w14:textId="7FA21466" w:rsidR="000760A9" w:rsidRPr="00DC7D8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0CDF074" w14:textId="11A4F044" w:rsidR="000760A9" w:rsidRPr="00DC7D8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A41E6" w:rsidRPr="00CA04A4" w14:paraId="40CC2D1F" w14:textId="77777777" w:rsidTr="007B4DCE">
        <w:tc>
          <w:tcPr>
            <w:tcW w:w="630" w:type="dxa"/>
            <w:shd w:val="clear" w:color="auto" w:fill="auto"/>
          </w:tcPr>
          <w:p w14:paraId="551097A4" w14:textId="61B18FAF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78964F15" w14:textId="643CC2BB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Nițu Corina</w:t>
            </w:r>
          </w:p>
        </w:tc>
        <w:tc>
          <w:tcPr>
            <w:tcW w:w="2263" w:type="dxa"/>
            <w:shd w:val="clear" w:color="auto" w:fill="auto"/>
          </w:tcPr>
          <w:p w14:paraId="3964D709" w14:textId="66D4D497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ircea Eliade</w:t>
            </w:r>
          </w:p>
        </w:tc>
        <w:tc>
          <w:tcPr>
            <w:tcW w:w="1337" w:type="dxa"/>
            <w:shd w:val="clear" w:color="auto" w:fill="auto"/>
          </w:tcPr>
          <w:p w14:paraId="6C9A383A" w14:textId="77777777" w:rsidR="000A41E6" w:rsidRPr="000760A9" w:rsidRDefault="000A41E6" w:rsidP="000A41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6BFF9B" w14:textId="165A7994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139C4F0" w14:textId="7A571BC1" w:rsidR="000A41E6" w:rsidRPr="00B75719" w:rsidRDefault="00DB4468" w:rsidP="000A41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ȘAMVT Timi</w:t>
            </w:r>
            <w:r w:rsidR="00B4290C">
              <w:rPr>
                <w:sz w:val="22"/>
                <w:szCs w:val="22"/>
                <w:lang w:val="ro-RO"/>
              </w:rPr>
              <w:t>s</w:t>
            </w:r>
          </w:p>
        </w:tc>
        <w:tc>
          <w:tcPr>
            <w:tcW w:w="1316" w:type="dxa"/>
            <w:shd w:val="clear" w:color="auto" w:fill="auto"/>
          </w:tcPr>
          <w:p w14:paraId="7044E6C1" w14:textId="629DB467" w:rsidR="000A41E6" w:rsidRDefault="000A41E6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1E556377" w14:textId="77777777" w:rsidR="000A41E6" w:rsidRPr="00CA04A4" w:rsidRDefault="000A41E6" w:rsidP="000A41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CD58EB1" w14:textId="742198BC" w:rsidR="000A41E6" w:rsidRPr="00DC7D8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37CFFA90" w14:textId="07F59A00" w:rsidR="000A41E6" w:rsidRPr="00DC7D8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209E5219" w14:textId="77777777" w:rsidTr="001419D3">
        <w:tc>
          <w:tcPr>
            <w:tcW w:w="630" w:type="dxa"/>
            <w:shd w:val="clear" w:color="auto" w:fill="D9D9D9"/>
          </w:tcPr>
          <w:p w14:paraId="6AB0E439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1F3042BD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197D12F2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6E4C8FEC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5CB1A22C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25A75CC2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8302C" w:rsidRPr="00CA04A4" w14:paraId="47A7C68E" w14:textId="77777777" w:rsidTr="007B4DCE">
        <w:tc>
          <w:tcPr>
            <w:tcW w:w="630" w:type="dxa"/>
            <w:shd w:val="clear" w:color="auto" w:fill="auto"/>
          </w:tcPr>
          <w:p w14:paraId="1131DD33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0FFB16A" w14:textId="211E7924" w:rsidR="0048302C" w:rsidRPr="00B75719" w:rsidRDefault="0048302C" w:rsidP="0048302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Fekete T</w:t>
            </w:r>
            <w:r w:rsidRPr="00B75719">
              <w:rPr>
                <w:sz w:val="22"/>
                <w:szCs w:val="22"/>
                <w:lang w:val="hu-HU"/>
              </w:rPr>
              <w:t>ünde</w:t>
            </w:r>
          </w:p>
        </w:tc>
        <w:tc>
          <w:tcPr>
            <w:tcW w:w="2263" w:type="dxa"/>
            <w:shd w:val="clear" w:color="auto" w:fill="auto"/>
          </w:tcPr>
          <w:p w14:paraId="2C45F8B7" w14:textId="4F6DE983" w:rsidR="0048302C" w:rsidRPr="00B75719" w:rsidRDefault="00194962" w:rsidP="0048302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alina</w:t>
            </w:r>
          </w:p>
        </w:tc>
        <w:tc>
          <w:tcPr>
            <w:tcW w:w="1337" w:type="dxa"/>
            <w:shd w:val="clear" w:color="auto" w:fill="auto"/>
          </w:tcPr>
          <w:p w14:paraId="136349B8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630FC506" w14:textId="1614BC06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F066552" w14:textId="166FF2F0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6369FB70" w14:textId="5FC7999C" w:rsidR="0048302C" w:rsidRPr="00332F55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3DFF33E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1837F84" w14:textId="78AE3A3F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CBFDDAB" w14:textId="47ED60FA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553AF981" w14:textId="77777777" w:rsidTr="007B4DCE">
        <w:tc>
          <w:tcPr>
            <w:tcW w:w="630" w:type="dxa"/>
            <w:shd w:val="clear" w:color="auto" w:fill="auto"/>
          </w:tcPr>
          <w:p w14:paraId="0A7922D6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643A18C6" w14:textId="3C58F45F" w:rsidR="0048302C" w:rsidRPr="00B75719" w:rsidRDefault="0048302C" w:rsidP="0048302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Fülöp László</w:t>
            </w:r>
          </w:p>
        </w:tc>
        <w:tc>
          <w:tcPr>
            <w:tcW w:w="2263" w:type="dxa"/>
            <w:shd w:val="clear" w:color="auto" w:fill="auto"/>
          </w:tcPr>
          <w:p w14:paraId="23D54424" w14:textId="04296C2E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37" w:type="dxa"/>
            <w:shd w:val="clear" w:color="auto" w:fill="auto"/>
          </w:tcPr>
          <w:p w14:paraId="47A3D53F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38A641" w14:textId="161FC2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5F4EF9AE" w14:textId="075CDDE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3CD81F7" w14:textId="10B98D6F" w:rsidR="0048302C" w:rsidRPr="00332F55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2DFFE74E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D595781" w14:textId="6ED178B8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77EC43B" w14:textId="4EFD8483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618F8" w:rsidRPr="00CA04A4" w14:paraId="58616A79" w14:textId="77777777" w:rsidTr="007B4DCE">
        <w:tc>
          <w:tcPr>
            <w:tcW w:w="630" w:type="dxa"/>
            <w:shd w:val="clear" w:color="auto" w:fill="auto"/>
          </w:tcPr>
          <w:p w14:paraId="11358E87" w14:textId="78D679F4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4EA98BC9" w14:textId="4CA6BB74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hu-HU"/>
              </w:rPr>
              <w:t>G</w:t>
            </w:r>
            <w:r w:rsidRPr="00B75719">
              <w:rPr>
                <w:sz w:val="22"/>
                <w:szCs w:val="22"/>
                <w:lang w:val="ro-RO"/>
              </w:rPr>
              <w:t>ăitan Mircea</w:t>
            </w:r>
          </w:p>
        </w:tc>
        <w:tc>
          <w:tcPr>
            <w:tcW w:w="2263" w:type="dxa"/>
            <w:shd w:val="clear" w:color="auto" w:fill="auto"/>
          </w:tcPr>
          <w:p w14:paraId="59648771" w14:textId="58F6E726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337" w:type="dxa"/>
            <w:shd w:val="clear" w:color="auto" w:fill="auto"/>
          </w:tcPr>
          <w:p w14:paraId="00ACE9B3" w14:textId="77777777" w:rsidR="009618F8" w:rsidRPr="000760A9" w:rsidRDefault="009618F8" w:rsidP="009618F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48E1DDF" w14:textId="5C04F25F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204" w:type="dxa"/>
            <w:shd w:val="clear" w:color="auto" w:fill="auto"/>
          </w:tcPr>
          <w:p w14:paraId="5B1C9D13" w14:textId="2F9BAA56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3C2B58D" w14:textId="2B77F29E" w:rsidR="009618F8" w:rsidRDefault="009618F8" w:rsidP="009618F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0FBBE666" w14:textId="77777777" w:rsidR="009618F8" w:rsidRPr="00CA04A4" w:rsidRDefault="009618F8" w:rsidP="009618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36829A6B" w14:textId="2AB68AD6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B6AB9A9" w14:textId="75111098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618F8" w:rsidRPr="00CA04A4" w14:paraId="54BBC8DF" w14:textId="77777777" w:rsidTr="007B4DCE">
        <w:tc>
          <w:tcPr>
            <w:tcW w:w="630" w:type="dxa"/>
            <w:shd w:val="clear" w:color="auto" w:fill="auto"/>
          </w:tcPr>
          <w:p w14:paraId="78F4939C" w14:textId="3CA7B343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59CFB12B" w14:textId="203B593F" w:rsidR="009618F8" w:rsidRPr="00B75719" w:rsidRDefault="009618F8" w:rsidP="009618F8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iklós Katalin</w:t>
            </w:r>
          </w:p>
        </w:tc>
        <w:tc>
          <w:tcPr>
            <w:tcW w:w="2263" w:type="dxa"/>
            <w:shd w:val="clear" w:color="auto" w:fill="auto"/>
          </w:tcPr>
          <w:p w14:paraId="0FCCB53C" w14:textId="2DC80C46" w:rsidR="009618F8" w:rsidRPr="00B75719" w:rsidRDefault="00B74C14" w:rsidP="009618F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37" w:type="dxa"/>
            <w:shd w:val="clear" w:color="auto" w:fill="auto"/>
          </w:tcPr>
          <w:p w14:paraId="3B5186E1" w14:textId="77777777" w:rsidR="009618F8" w:rsidRPr="000760A9" w:rsidRDefault="009618F8" w:rsidP="009618F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1B0358A" w14:textId="21BF1CBD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2002B3C5" w14:textId="7D7B0AFA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22B74EBB" w14:textId="746109E2" w:rsidR="009618F8" w:rsidRDefault="009618F8" w:rsidP="009618F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D541E51" w14:textId="77777777" w:rsidR="009618F8" w:rsidRPr="00CA04A4" w:rsidRDefault="009618F8" w:rsidP="009618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F1C0714" w14:textId="645D8EE8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1487BA3" w14:textId="37F8F1B5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4AC1D8E6" w14:textId="77777777" w:rsidTr="001419D3">
        <w:tc>
          <w:tcPr>
            <w:tcW w:w="630" w:type="dxa"/>
            <w:shd w:val="clear" w:color="auto" w:fill="D9D9D9"/>
          </w:tcPr>
          <w:p w14:paraId="466C4B8B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439AE58B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2864DB5E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40405EC5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0807932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5BB62D88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6FDA75A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7C0A110B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293CBBD3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19FE45A0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B3031" w:rsidRPr="00CA04A4" w14:paraId="404F2F47" w14:textId="77777777" w:rsidTr="007B4DCE">
        <w:tc>
          <w:tcPr>
            <w:tcW w:w="630" w:type="dxa"/>
            <w:shd w:val="clear" w:color="auto" w:fill="auto"/>
          </w:tcPr>
          <w:p w14:paraId="73CA0482" w14:textId="77777777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281BE0BF" w14:textId="4F9C66E5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ánya Timea</w:t>
            </w:r>
          </w:p>
        </w:tc>
        <w:tc>
          <w:tcPr>
            <w:tcW w:w="2263" w:type="dxa"/>
            <w:shd w:val="clear" w:color="auto" w:fill="auto"/>
          </w:tcPr>
          <w:p w14:paraId="5089BA0E" w14:textId="37065629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4EB38D8B" w14:textId="2FA13A72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5949DAE5" w14:textId="433662B4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15F7563" w14:textId="4E45C8B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627038C" w14:textId="66311AB8" w:rsidR="00DB3031" w:rsidRPr="00332F55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1BFEE9F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B322A1F" w14:textId="63915C14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E86B15D" w14:textId="74405888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4ED5D9C1" w14:textId="77777777" w:rsidTr="007B4DCE">
        <w:tc>
          <w:tcPr>
            <w:tcW w:w="630" w:type="dxa"/>
            <w:shd w:val="clear" w:color="auto" w:fill="auto"/>
          </w:tcPr>
          <w:p w14:paraId="75189479" w14:textId="5585DC8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4B04ECFA" w14:textId="4A28DAC3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ara Noémi</w:t>
            </w:r>
          </w:p>
        </w:tc>
        <w:tc>
          <w:tcPr>
            <w:tcW w:w="2263" w:type="dxa"/>
            <w:shd w:val="clear" w:color="auto" w:fill="auto"/>
          </w:tcPr>
          <w:p w14:paraId="170418F3" w14:textId="433740D4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133DEBDC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98E18A2" w14:textId="14B4EEB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B53E427" w14:textId="09644B59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C649C30" w14:textId="67AB5CE3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0AC8A632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E9C8DF3" w14:textId="7093BABF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6FE8F8C" w14:textId="5A866313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0AFF0ED3" w14:textId="77777777" w:rsidTr="007B4DCE">
        <w:tc>
          <w:tcPr>
            <w:tcW w:w="630" w:type="dxa"/>
            <w:shd w:val="clear" w:color="auto" w:fill="auto"/>
          </w:tcPr>
          <w:p w14:paraId="66D98A01" w14:textId="5DF42F1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42903A08" w14:textId="39263936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Tódor Dalma</w:t>
            </w:r>
          </w:p>
        </w:tc>
        <w:tc>
          <w:tcPr>
            <w:tcW w:w="2263" w:type="dxa"/>
            <w:shd w:val="clear" w:color="auto" w:fill="auto"/>
          </w:tcPr>
          <w:p w14:paraId="320F0D70" w14:textId="09242882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068354F0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75E2718" w14:textId="7DB6E7FB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720EAE7D" w14:textId="04DAFEAE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848EB78" w14:textId="60691A06" w:rsidR="00DB3031" w:rsidRPr="00332F55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07E3063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131EFA" w14:textId="6147FE4F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C9854EE" w14:textId="6E703256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20C8E" w:rsidRPr="00CA04A4" w14:paraId="518B2915" w14:textId="77777777" w:rsidTr="00120C8E">
        <w:tc>
          <w:tcPr>
            <w:tcW w:w="630" w:type="dxa"/>
            <w:shd w:val="clear" w:color="auto" w:fill="BFBFBF" w:themeFill="background1" w:themeFillShade="BF"/>
          </w:tcPr>
          <w:p w14:paraId="5797BF93" w14:textId="77777777" w:rsidR="00120C8E" w:rsidRPr="00B75719" w:rsidRDefault="00120C8E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739D5C37" w14:textId="77777777" w:rsidR="00120C8E" w:rsidRPr="00B75719" w:rsidRDefault="00120C8E" w:rsidP="00DB303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3" w:type="dxa"/>
            <w:shd w:val="clear" w:color="auto" w:fill="BFBFBF" w:themeFill="background1" w:themeFillShade="BF"/>
          </w:tcPr>
          <w:p w14:paraId="76E7A6CF" w14:textId="77777777" w:rsidR="00120C8E" w:rsidRPr="00B75719" w:rsidRDefault="00120C8E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2FF744B8" w14:textId="77777777" w:rsidR="00120C8E" w:rsidRPr="000760A9" w:rsidRDefault="00120C8E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C140183" w14:textId="77777777" w:rsidR="00120C8E" w:rsidRPr="00B75719" w:rsidRDefault="00120C8E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668AE10B" w14:textId="77777777" w:rsidR="00120C8E" w:rsidRPr="00B75719" w:rsidRDefault="00120C8E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8E856C2" w14:textId="77777777" w:rsidR="00120C8E" w:rsidRDefault="00120C8E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45542AC" w14:textId="77777777" w:rsidR="00120C8E" w:rsidRPr="00CA04A4" w:rsidRDefault="00120C8E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55EB6D11" w14:textId="77777777" w:rsidR="00120C8E" w:rsidRPr="00D75EB0" w:rsidRDefault="00120C8E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3C401F0" w14:textId="77777777" w:rsidR="00120C8E" w:rsidRPr="00D75EB0" w:rsidRDefault="00120C8E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24DDD" w:rsidRPr="00CA04A4" w14:paraId="4582D0AC" w14:textId="77777777" w:rsidTr="007B4DCE">
        <w:tc>
          <w:tcPr>
            <w:tcW w:w="630" w:type="dxa"/>
            <w:shd w:val="clear" w:color="auto" w:fill="FFFFFF" w:themeFill="background1"/>
          </w:tcPr>
          <w:p w14:paraId="38D57F40" w14:textId="3CEB7BD3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17F8686" w14:textId="387263F5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ke Csilla Boglarka</w:t>
            </w:r>
          </w:p>
        </w:tc>
        <w:tc>
          <w:tcPr>
            <w:tcW w:w="2263" w:type="dxa"/>
            <w:shd w:val="clear" w:color="auto" w:fill="auto"/>
          </w:tcPr>
          <w:p w14:paraId="4458BF6F" w14:textId="2C59A33E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</w:t>
            </w:r>
          </w:p>
        </w:tc>
        <w:tc>
          <w:tcPr>
            <w:tcW w:w="1337" w:type="dxa"/>
            <w:shd w:val="clear" w:color="auto" w:fill="auto"/>
          </w:tcPr>
          <w:p w14:paraId="1BB4EFCD" w14:textId="6655735E" w:rsidR="00924DDD" w:rsidRPr="000760A9" w:rsidRDefault="00924DDD" w:rsidP="00924DD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Psihoped</w:t>
            </w:r>
            <w:r>
              <w:rPr>
                <w:b/>
                <w:lang w:val="ro-RO"/>
              </w:rPr>
              <w:t xml:space="preserve">. </w:t>
            </w:r>
            <w:r w:rsidRPr="000760A9">
              <w:rPr>
                <w:b/>
                <w:lang w:val="ro-RO"/>
              </w:rPr>
              <w:t>special</w:t>
            </w:r>
            <w:r>
              <w:rPr>
                <w:b/>
                <w:lang w:val="ro-RO"/>
              </w:rPr>
              <w:t>ă</w:t>
            </w:r>
          </w:p>
        </w:tc>
        <w:tc>
          <w:tcPr>
            <w:tcW w:w="720" w:type="dxa"/>
            <w:shd w:val="clear" w:color="auto" w:fill="auto"/>
          </w:tcPr>
          <w:p w14:paraId="07604339" w14:textId="2C72F54D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2FF9A95" w14:textId="4C42F2B8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6E7401E" w14:textId="77777777" w:rsidR="00924DDD" w:rsidRDefault="00924DDD" w:rsidP="00924DD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72D9F46F" w14:textId="28620FC6" w:rsidR="00924DDD" w:rsidRPr="00CA04A4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Nota 10 grad II</w:t>
            </w:r>
          </w:p>
        </w:tc>
        <w:tc>
          <w:tcPr>
            <w:tcW w:w="810" w:type="dxa"/>
            <w:shd w:val="clear" w:color="auto" w:fill="FFFFFF" w:themeFill="background1"/>
          </w:tcPr>
          <w:p w14:paraId="2E8329E8" w14:textId="77777777" w:rsidR="00924DDD" w:rsidRPr="00CA04A4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8EB6C30" w14:textId="77777777" w:rsidR="00924DDD" w:rsidRPr="00092A53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AA27581" w14:textId="77777777" w:rsidR="00924DDD" w:rsidRPr="00092A53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24DDD" w:rsidRPr="00CA04A4" w14:paraId="608A2561" w14:textId="77777777" w:rsidTr="007B4DCE">
        <w:tc>
          <w:tcPr>
            <w:tcW w:w="630" w:type="dxa"/>
            <w:shd w:val="clear" w:color="auto" w:fill="auto"/>
          </w:tcPr>
          <w:p w14:paraId="1FE4C3AC" w14:textId="075F833C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6335C0D" w14:textId="755DD5CF" w:rsidR="00924DDD" w:rsidRPr="00B75719" w:rsidRDefault="00924DDD" w:rsidP="00924DDD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Farkas Kamilla Bibor</w:t>
            </w:r>
          </w:p>
        </w:tc>
        <w:tc>
          <w:tcPr>
            <w:tcW w:w="2263" w:type="dxa"/>
            <w:shd w:val="clear" w:color="auto" w:fill="auto"/>
          </w:tcPr>
          <w:p w14:paraId="1B5F2BE7" w14:textId="2AF3139A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2D23F3D8" w14:textId="7737D016" w:rsidR="00924DDD" w:rsidRPr="000760A9" w:rsidRDefault="00924DDD" w:rsidP="00924DD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74E5E6A" w14:textId="3EB03762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7488E424" w14:textId="2FDE9E83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586AE747" w14:textId="0A73E507" w:rsidR="00924DDD" w:rsidRPr="00BF672E" w:rsidRDefault="00924DDD" w:rsidP="00924DD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83773F3" w14:textId="77777777" w:rsidR="00924DDD" w:rsidRPr="00CA04A4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2267ECFF" w14:textId="27D59757" w:rsidR="00924DDD" w:rsidRPr="00C23C4B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7FBC390" w14:textId="21F3FA49" w:rsidR="00924DDD" w:rsidRPr="00C23C4B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24DDD" w:rsidRPr="00CA04A4" w14:paraId="677936E9" w14:textId="77777777" w:rsidTr="007B4DCE">
        <w:tc>
          <w:tcPr>
            <w:tcW w:w="630" w:type="dxa"/>
            <w:shd w:val="clear" w:color="auto" w:fill="auto"/>
          </w:tcPr>
          <w:p w14:paraId="2A9AF6AE" w14:textId="34BCD98F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15F635D9" w14:textId="473E6C05" w:rsidR="00924DDD" w:rsidRPr="00B75719" w:rsidRDefault="00924DDD" w:rsidP="00924DDD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Hajdu András</w:t>
            </w:r>
          </w:p>
        </w:tc>
        <w:tc>
          <w:tcPr>
            <w:tcW w:w="2263" w:type="dxa"/>
            <w:shd w:val="clear" w:color="auto" w:fill="auto"/>
          </w:tcPr>
          <w:p w14:paraId="217C87FF" w14:textId="0C43AE73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417A0406" w14:textId="77777777" w:rsidR="00924DDD" w:rsidRPr="000760A9" w:rsidRDefault="00924DDD" w:rsidP="00924DD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09495635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2EBB9E2" w14:textId="3AB57900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8470584" w14:textId="5EEFC0FA" w:rsidR="00924DDD" w:rsidRDefault="00924DDD" w:rsidP="00924DD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37AB8C6B" w14:textId="77777777" w:rsidR="00924DDD" w:rsidRPr="00CA04A4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B36BB30" w14:textId="6932866E" w:rsidR="00924DDD" w:rsidRPr="00C23C4B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DB803DF" w14:textId="481BAFC2" w:rsidR="00924DDD" w:rsidRPr="00C23C4B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C79E3" w:rsidRPr="00CA04A4" w14:paraId="0DAFBB99" w14:textId="77777777" w:rsidTr="007B4DCE">
        <w:tc>
          <w:tcPr>
            <w:tcW w:w="630" w:type="dxa"/>
            <w:shd w:val="clear" w:color="auto" w:fill="auto"/>
          </w:tcPr>
          <w:p w14:paraId="11B6190A" w14:textId="4FFA7B69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11EB3E39" w14:textId="435E8EFF" w:rsidR="00AC79E3" w:rsidRPr="00B75719" w:rsidRDefault="00AC79E3" w:rsidP="00AC79E3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arin Carmen</w:t>
            </w:r>
          </w:p>
        </w:tc>
        <w:tc>
          <w:tcPr>
            <w:tcW w:w="2263" w:type="dxa"/>
            <w:shd w:val="clear" w:color="auto" w:fill="auto"/>
          </w:tcPr>
          <w:p w14:paraId="08BEBCEB" w14:textId="1DA0AB46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18623D4B" w14:textId="77777777" w:rsidR="00AC79E3" w:rsidRPr="000760A9" w:rsidRDefault="00AC79E3" w:rsidP="00AC79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BD62963" w14:textId="601FF178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31FE64DA" w14:textId="447F7CA8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76FC748" w14:textId="69DE20BB" w:rsidR="00AC79E3" w:rsidRDefault="00AC79E3" w:rsidP="00AC79E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663CBE97" w14:textId="77777777" w:rsidR="00AC79E3" w:rsidRPr="00CA04A4" w:rsidRDefault="00AC79E3" w:rsidP="00AC79E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36891DA" w14:textId="77777777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1DB040B9" w14:textId="77777777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C79E3" w:rsidRPr="00CA04A4" w14:paraId="5BFABC23" w14:textId="77777777" w:rsidTr="007B4DCE">
        <w:tc>
          <w:tcPr>
            <w:tcW w:w="630" w:type="dxa"/>
            <w:shd w:val="clear" w:color="auto" w:fill="auto"/>
          </w:tcPr>
          <w:p w14:paraId="1B4F821B" w14:textId="30A503CA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543EFCE1" w14:textId="027519E7" w:rsidR="00AC79E3" w:rsidRPr="00B75719" w:rsidRDefault="00AC79E3" w:rsidP="00AC79E3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éterfi Gabriella</w:t>
            </w:r>
          </w:p>
        </w:tc>
        <w:tc>
          <w:tcPr>
            <w:tcW w:w="2263" w:type="dxa"/>
            <w:shd w:val="clear" w:color="auto" w:fill="auto"/>
          </w:tcPr>
          <w:p w14:paraId="0F7830FD" w14:textId="425D1468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10FC06F2" w14:textId="77777777" w:rsidR="00AC79E3" w:rsidRPr="000760A9" w:rsidRDefault="00AC79E3" w:rsidP="00AC79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FA32BC3" w14:textId="624281D0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21D29402" w14:textId="0CB3F21F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2684E519" w14:textId="6E5C3FAA" w:rsidR="00AC79E3" w:rsidRDefault="00AC79E3" w:rsidP="00AC79E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5355B7CA" w14:textId="77777777" w:rsidR="00AC79E3" w:rsidRPr="00CA04A4" w:rsidRDefault="00AC79E3" w:rsidP="00AC79E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A7893B5" w14:textId="7417C2E1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1EC739A2" w14:textId="4CB5C372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C79E3" w:rsidRPr="00CA04A4" w14:paraId="20CB474E" w14:textId="77777777" w:rsidTr="007B4DCE">
        <w:tc>
          <w:tcPr>
            <w:tcW w:w="630" w:type="dxa"/>
            <w:shd w:val="clear" w:color="auto" w:fill="auto"/>
          </w:tcPr>
          <w:p w14:paraId="2EFF3E1E" w14:textId="1F1D9D0A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auto"/>
          </w:tcPr>
          <w:p w14:paraId="10FEC0B2" w14:textId="53C54B5E" w:rsidR="00AC79E3" w:rsidRPr="00B75719" w:rsidRDefault="00AC79E3" w:rsidP="00AC79E3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ál Hadnagy Ilona</w:t>
            </w:r>
          </w:p>
        </w:tc>
        <w:tc>
          <w:tcPr>
            <w:tcW w:w="2263" w:type="dxa"/>
            <w:shd w:val="clear" w:color="auto" w:fill="auto"/>
          </w:tcPr>
          <w:p w14:paraId="18331E32" w14:textId="5A65876C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7C1A1A1C" w14:textId="77777777" w:rsidR="00AC79E3" w:rsidRPr="000760A9" w:rsidRDefault="00AC79E3" w:rsidP="00AC79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0689BFC" w14:textId="244DB9FC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834D71C" w14:textId="4767591C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E2D085E" w14:textId="5507EE9F" w:rsidR="00AC79E3" w:rsidRDefault="00AC79E3" w:rsidP="00AC79E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 revenirecc</w:t>
            </w:r>
          </w:p>
        </w:tc>
        <w:tc>
          <w:tcPr>
            <w:tcW w:w="810" w:type="dxa"/>
            <w:shd w:val="clear" w:color="auto" w:fill="auto"/>
          </w:tcPr>
          <w:p w14:paraId="60A6C4A7" w14:textId="77777777" w:rsidR="00AC79E3" w:rsidRPr="00CA04A4" w:rsidRDefault="00AC79E3" w:rsidP="00AC79E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8D337F2" w14:textId="56FB95E7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A1633BA" w14:textId="4E9C231B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C79E3" w:rsidRPr="00CA04A4" w14:paraId="43AEC3EB" w14:textId="77777777" w:rsidTr="007B4DCE">
        <w:tc>
          <w:tcPr>
            <w:tcW w:w="630" w:type="dxa"/>
            <w:shd w:val="clear" w:color="auto" w:fill="auto"/>
          </w:tcPr>
          <w:p w14:paraId="44287061" w14:textId="7D6CDC5E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700" w:type="dxa"/>
            <w:shd w:val="clear" w:color="auto" w:fill="auto"/>
          </w:tcPr>
          <w:p w14:paraId="5E6C1C4B" w14:textId="50268DCA" w:rsidR="00AC79E3" w:rsidRPr="00B75719" w:rsidRDefault="00AC79E3" w:rsidP="00AC79E3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Szabó Ildikó Boróka</w:t>
            </w:r>
          </w:p>
        </w:tc>
        <w:tc>
          <w:tcPr>
            <w:tcW w:w="2263" w:type="dxa"/>
            <w:shd w:val="clear" w:color="auto" w:fill="auto"/>
          </w:tcPr>
          <w:p w14:paraId="74864807" w14:textId="529D3AE6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5E862C21" w14:textId="77777777" w:rsidR="00AC79E3" w:rsidRPr="000760A9" w:rsidRDefault="00AC79E3" w:rsidP="00AC79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C57C3EE" w14:textId="7023E720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E04686A" w14:textId="065B4CC2" w:rsidR="00AC79E3" w:rsidRPr="00B75719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A267402" w14:textId="779C58A8" w:rsidR="00AC79E3" w:rsidRDefault="00AC79E3" w:rsidP="00AC79E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03D7833" w14:textId="77777777" w:rsidR="00AC79E3" w:rsidRPr="00CA04A4" w:rsidRDefault="00AC79E3" w:rsidP="00AC79E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138FF97" w14:textId="3D21DF0D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2B20D23" w14:textId="0CB2A99F" w:rsidR="00AC79E3" w:rsidRPr="00C23C4B" w:rsidRDefault="00AC79E3" w:rsidP="00AC79E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24DDD" w:rsidRPr="00CA04A4" w14:paraId="5B6040A5" w14:textId="77777777" w:rsidTr="007B4DCE">
        <w:tc>
          <w:tcPr>
            <w:tcW w:w="630" w:type="dxa"/>
            <w:shd w:val="clear" w:color="auto" w:fill="auto"/>
          </w:tcPr>
          <w:p w14:paraId="3672D451" w14:textId="7772F8EB" w:rsidR="00924DDD" w:rsidRPr="00B75719" w:rsidRDefault="00AC79E3" w:rsidP="00924DD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924DDD"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6E47F98B" w14:textId="71352C06" w:rsidR="00924DDD" w:rsidRPr="00B75719" w:rsidRDefault="00924DDD" w:rsidP="00924DDD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Varga Orbán Boróka</w:t>
            </w:r>
          </w:p>
        </w:tc>
        <w:tc>
          <w:tcPr>
            <w:tcW w:w="2263" w:type="dxa"/>
            <w:shd w:val="clear" w:color="auto" w:fill="auto"/>
          </w:tcPr>
          <w:p w14:paraId="5A3D4CB2" w14:textId="074FB1F7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7CB42499" w14:textId="77777777" w:rsidR="00924DDD" w:rsidRPr="000760A9" w:rsidRDefault="00924DDD" w:rsidP="00924DD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ECFCEA" w14:textId="22A06470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0FAF7640" w14:textId="47F565EA" w:rsidR="00924DDD" w:rsidRPr="00B75719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5958358A" w14:textId="2C53A6F0" w:rsidR="00924DDD" w:rsidRDefault="00924DDD" w:rsidP="00924DD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280AC321" w14:textId="77777777" w:rsidR="00924DDD" w:rsidRPr="00CA04A4" w:rsidRDefault="00924DDD" w:rsidP="00924DD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3FEC9437" w14:textId="02FA4504" w:rsidR="00924DDD" w:rsidRPr="00C23C4B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1FEE9E7" w14:textId="5776C898" w:rsidR="00924DDD" w:rsidRPr="00C23C4B" w:rsidRDefault="00924DDD" w:rsidP="00924DD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46E17F0B" w14:textId="5D48A00C" w:rsidR="00DC1D2A" w:rsidRPr="000760A9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53D3AAC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A4B6FB4" w14:textId="77777777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2E14EC2F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73B5A4F5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6AE36F75" w14:textId="77777777" w:rsidR="00DC1D2A" w:rsidRDefault="00DC1D2A" w:rsidP="00DC1D2A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078"/>
        <w:gridCol w:w="1442"/>
        <w:gridCol w:w="900"/>
        <w:gridCol w:w="2160"/>
        <w:gridCol w:w="2160"/>
      </w:tblGrid>
      <w:tr w:rsidR="00DC1D2A" w:rsidRPr="00CA04A4" w14:paraId="6B312B96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78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2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B6CC8" w:rsidRPr="00CA04A4" w14:paraId="3858A6A2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53EA1E5" w14:textId="445A0CC1" w:rsidR="005B6CC8" w:rsidRPr="00CA04A4" w:rsidRDefault="005B6CC8" w:rsidP="005B6CC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ntalka Gyula</w:t>
            </w:r>
          </w:p>
        </w:tc>
        <w:tc>
          <w:tcPr>
            <w:tcW w:w="2160" w:type="dxa"/>
            <w:shd w:val="clear" w:color="auto" w:fill="auto"/>
          </w:tcPr>
          <w:p w14:paraId="0ED5AFC0" w14:textId="4425F697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auto"/>
          </w:tcPr>
          <w:p w14:paraId="36C41F42" w14:textId="77777777" w:rsidR="005B6CC8" w:rsidRPr="00CA04A4" w:rsidRDefault="005B6CC8" w:rsidP="005B6CC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1CEFFDE5" w14:textId="5AE388BC" w:rsidR="005B6CC8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3DEC08A4" w14:textId="49071351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23145C3D" w14:textId="2F7CEE15" w:rsidR="005B6CC8" w:rsidRPr="0099572B" w:rsidRDefault="005B6CC8" w:rsidP="005B6CC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5F234FC6" w14:textId="77777777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8B840EF" w14:textId="7E9EA68E" w:rsidR="005B6CC8" w:rsidRPr="0054081F" w:rsidRDefault="005B6CC8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7FA00123" w14:textId="56365D1B" w:rsidR="005B6CC8" w:rsidRPr="0054081F" w:rsidRDefault="005B6CC8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00585481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4CB7D88E" w14:textId="509E50B8" w:rsidR="009F1A0A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író Zsolt</w:t>
            </w:r>
          </w:p>
        </w:tc>
        <w:tc>
          <w:tcPr>
            <w:tcW w:w="2160" w:type="dxa"/>
            <w:shd w:val="clear" w:color="auto" w:fill="auto"/>
          </w:tcPr>
          <w:p w14:paraId="43FBA2DE" w14:textId="7EDD1F25" w:rsidR="009F1A0A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575" w:type="dxa"/>
            <w:shd w:val="clear" w:color="auto" w:fill="auto"/>
          </w:tcPr>
          <w:p w14:paraId="27A3EBFA" w14:textId="77777777" w:rsidR="009F1A0A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6A09AAE" w14:textId="58765956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6A5ADC46" w14:textId="01E028D4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3AC16C2E" w14:textId="0F8B0990" w:rsidR="009F1A0A" w:rsidRDefault="009F1A0A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295FF921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E5275A" w14:textId="70F40763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2F2382A9" w14:textId="27688CF3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125CF102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03335D7F" w14:textId="2A944916" w:rsidR="009F1A0A" w:rsidRPr="00CA04A4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cze Eszter</w:t>
            </w:r>
          </w:p>
        </w:tc>
        <w:tc>
          <w:tcPr>
            <w:tcW w:w="2160" w:type="dxa"/>
            <w:shd w:val="clear" w:color="auto" w:fill="auto"/>
          </w:tcPr>
          <w:p w14:paraId="64967FF7" w14:textId="0DDA5A75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Puskás Tivadar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2B8DC1AC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78" w:type="dxa"/>
            <w:shd w:val="clear" w:color="auto" w:fill="auto"/>
          </w:tcPr>
          <w:p w14:paraId="4516868B" w14:textId="38F16BB5" w:rsidR="009F1A0A" w:rsidRPr="00577FE7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C34512D" w14:textId="20BDC531" w:rsidR="009F1A0A" w:rsidRPr="00332F55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4E1AD42F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4AE8AF" w14:textId="26D56A83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2CD8B12" w14:textId="5CCC5B3F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4EBD3D30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69F38D85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33D67F86" w14:textId="5DAEC311" w:rsidR="009F1A0A" w:rsidRPr="00691CBF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ál Anna Mária</w:t>
            </w:r>
          </w:p>
        </w:tc>
        <w:tc>
          <w:tcPr>
            <w:tcW w:w="2160" w:type="dxa"/>
            <w:shd w:val="clear" w:color="auto" w:fill="auto"/>
          </w:tcPr>
          <w:p w14:paraId="46E6F51F" w14:textId="670AA5CF" w:rsidR="009F1A0A" w:rsidRPr="00691CBF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elnic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5567E01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2C9D053C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0904BE5A" w14:textId="3F29D196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2" w:type="dxa"/>
            <w:shd w:val="clear" w:color="auto" w:fill="auto"/>
          </w:tcPr>
          <w:p w14:paraId="16074670" w14:textId="190DE822" w:rsidR="009F1A0A" w:rsidRPr="009758C1" w:rsidRDefault="009F1A0A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3025E296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8727005" w14:textId="67F8F96B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4031A5" w14:textId="6463E945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356FEBF0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2128AD73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258C5971" w14:textId="33AD5F58" w:rsidR="009F1A0A" w:rsidRPr="00691CBF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oroianu Traian Dobrin</w:t>
            </w:r>
          </w:p>
        </w:tc>
        <w:tc>
          <w:tcPr>
            <w:tcW w:w="2160" w:type="dxa"/>
            <w:shd w:val="clear" w:color="auto" w:fill="auto"/>
          </w:tcPr>
          <w:p w14:paraId="14500504" w14:textId="4513C8CC" w:rsidR="009F1A0A" w:rsidRPr="00691CBF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jdula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DD306F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41626A85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5F0BEDBC" w14:textId="2C689D02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67AC2354" w14:textId="445C2A05" w:rsidR="009F1A0A" w:rsidRPr="009758C1" w:rsidRDefault="009F1A0A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1D44C25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7A003B" w14:textId="7C98D833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B67BAA3" w14:textId="558579A7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313A1D2B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0547FC7F" w14:textId="032856D1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14:paraId="35AE3974" w14:textId="2036BA5D" w:rsidR="009F1A0A" w:rsidRPr="00691CBF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opica Mihaela</w:t>
            </w:r>
          </w:p>
        </w:tc>
        <w:tc>
          <w:tcPr>
            <w:tcW w:w="2160" w:type="dxa"/>
            <w:shd w:val="clear" w:color="auto" w:fill="auto"/>
          </w:tcPr>
          <w:p w14:paraId="77DEDC26" w14:textId="0730A801" w:rsidR="009F1A0A" w:rsidRPr="00691CBF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doveanu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3BB082CF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D971357" w14:textId="36F3D30D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78" w:type="dxa"/>
            <w:shd w:val="clear" w:color="auto" w:fill="auto"/>
          </w:tcPr>
          <w:p w14:paraId="27CDF023" w14:textId="5F64442D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22822830" w14:textId="249848E4" w:rsidR="009F1A0A" w:rsidRPr="009758C1" w:rsidRDefault="009F1A0A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764C7920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ECFA999" w14:textId="575A0E28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FAA3EDB" w14:textId="0EAB293F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75AD64FD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64AE01D7" w14:textId="0BB4795B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565" w:type="dxa"/>
            <w:shd w:val="clear" w:color="auto" w:fill="auto"/>
          </w:tcPr>
          <w:p w14:paraId="0289753E" w14:textId="43109AEF" w:rsidR="009F1A0A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zigeti Attila</w:t>
            </w:r>
          </w:p>
        </w:tc>
        <w:tc>
          <w:tcPr>
            <w:tcW w:w="2160" w:type="dxa"/>
            <w:shd w:val="clear" w:color="auto" w:fill="auto"/>
          </w:tcPr>
          <w:p w14:paraId="6E6380B8" w14:textId="576FD973" w:rsidR="009F1A0A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ian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A4E11B2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09DE5D" w14:textId="261AA05B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35A463A3" w14:textId="44FC34C6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2" w:type="dxa"/>
            <w:shd w:val="clear" w:color="auto" w:fill="auto"/>
          </w:tcPr>
          <w:p w14:paraId="7E8F337C" w14:textId="542441E6" w:rsidR="009F1A0A" w:rsidRDefault="009F1A0A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6B722FE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AC6495B" w14:textId="436D08E5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3F91528" w14:textId="34DDFE2E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169D93A1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71A1DC4C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698D4B8A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183CF32A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5494309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56919" w:rsidRPr="00CA04A4" w14:paraId="39E99571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392C2453" w:rsidR="00D56919" w:rsidRPr="00CA04A4" w:rsidRDefault="00D56919" w:rsidP="00D5691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erezsi Gyopár Iringó</w:t>
            </w:r>
          </w:p>
        </w:tc>
        <w:tc>
          <w:tcPr>
            <w:tcW w:w="2160" w:type="dxa"/>
            <w:shd w:val="clear" w:color="auto" w:fill="auto"/>
          </w:tcPr>
          <w:p w14:paraId="7FA36BAD" w14:textId="4D4DCBF3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Plugor Sándor</w:t>
            </w:r>
          </w:p>
        </w:tc>
        <w:tc>
          <w:tcPr>
            <w:tcW w:w="1575" w:type="dxa"/>
            <w:shd w:val="clear" w:color="auto" w:fill="auto"/>
          </w:tcPr>
          <w:p w14:paraId="3B66CBD3" w14:textId="77777777" w:rsidR="00D56919" w:rsidRPr="00CA04A4" w:rsidRDefault="00D56919" w:rsidP="00D5691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3A9EBA34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12101E69" w14:textId="4AB91D7E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F6B6F66" w14:textId="3AAD38B3" w:rsidR="00D56919" w:rsidRPr="0099572B" w:rsidRDefault="00D56919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279D59F3" w14:textId="77777777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90741A" w14:textId="64F0363D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2C2E574" w14:textId="48FB1F65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03C15C88" w14:textId="77777777" w:rsidTr="00E06E9B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BFBFBF"/>
          </w:tcPr>
          <w:p w14:paraId="70D310E3" w14:textId="77777777" w:rsidR="00446578" w:rsidRDefault="00446578" w:rsidP="00446578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6C3BBD23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BFBFBF"/>
          </w:tcPr>
          <w:p w14:paraId="4AD3DE7A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BFBFBF"/>
          </w:tcPr>
          <w:p w14:paraId="611DE508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BFBFBF"/>
          </w:tcPr>
          <w:p w14:paraId="52E84B88" w14:textId="77777777" w:rsidR="00446578" w:rsidRPr="00332F55" w:rsidRDefault="00446578" w:rsidP="00446578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/>
          </w:tcPr>
          <w:p w14:paraId="34A68243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72E026B8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C3A4DA4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6919" w:rsidRPr="00CA04A4" w14:paraId="33123DB3" w14:textId="77777777" w:rsidTr="007B4DCE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77777777" w:rsidR="00D56919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5D15C52" w14:textId="55364346" w:rsidR="00D56919" w:rsidRDefault="00D56919" w:rsidP="00D5691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áll Laura</w:t>
            </w:r>
          </w:p>
        </w:tc>
        <w:tc>
          <w:tcPr>
            <w:tcW w:w="2160" w:type="dxa"/>
            <w:shd w:val="clear" w:color="auto" w:fill="auto"/>
          </w:tcPr>
          <w:p w14:paraId="3BCF78ED" w14:textId="161709C0" w:rsidR="00D56919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215EEC59" w14:textId="72079737" w:rsidR="00D56919" w:rsidRPr="00CA04A4" w:rsidRDefault="00D56919" w:rsidP="00D5691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uz.spec.-pian</w:t>
            </w:r>
          </w:p>
        </w:tc>
        <w:tc>
          <w:tcPr>
            <w:tcW w:w="720" w:type="dxa"/>
            <w:shd w:val="clear" w:color="auto" w:fill="auto"/>
          </w:tcPr>
          <w:p w14:paraId="519DDA6A" w14:textId="485C39D4" w:rsidR="00D56919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2FD0E44F" w14:textId="42D8071F" w:rsidR="00D56919" w:rsidRPr="0028371B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28371B">
              <w:rPr>
                <w:sz w:val="22"/>
                <w:szCs w:val="22"/>
                <w:lang w:val="ro-RO"/>
              </w:rPr>
              <w:t>Univ.de Muzică București</w:t>
            </w:r>
          </w:p>
        </w:tc>
        <w:tc>
          <w:tcPr>
            <w:tcW w:w="1442" w:type="dxa"/>
            <w:shd w:val="clear" w:color="auto" w:fill="auto"/>
          </w:tcPr>
          <w:p w14:paraId="7BD36F55" w14:textId="65E8A9E7" w:rsidR="00D56919" w:rsidRPr="0099572B" w:rsidRDefault="00D56919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7962F867" w14:textId="77777777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E0703E" w14:textId="19BA8C37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13ED8DD" w14:textId="6E5DA61D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7261AE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6CD9D595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BE393C3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64A88990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1161D2F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086A60E1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7413522E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444A2A1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81FADF6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33354709" w14:textId="77777777" w:rsidTr="007B4DCE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4CE749AE" w14:textId="66F2F908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002817C" w14:textId="5AF3B08A" w:rsidR="00446578" w:rsidRPr="0028371B" w:rsidRDefault="00446578" w:rsidP="0044657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odor Kl</w:t>
            </w:r>
            <w:r>
              <w:rPr>
                <w:sz w:val="24"/>
                <w:szCs w:val="24"/>
                <w:lang w:val="hu-HU"/>
              </w:rPr>
              <w:t>ára</w:t>
            </w:r>
          </w:p>
        </w:tc>
        <w:tc>
          <w:tcPr>
            <w:tcW w:w="2160" w:type="dxa"/>
            <w:shd w:val="clear" w:color="auto" w:fill="auto"/>
          </w:tcPr>
          <w:p w14:paraId="5B2E53C1" w14:textId="475512C0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</w:t>
            </w:r>
            <w:r w:rsidR="00BB1182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Apor Péter</w:t>
            </w:r>
          </w:p>
        </w:tc>
        <w:tc>
          <w:tcPr>
            <w:tcW w:w="1575" w:type="dxa"/>
            <w:shd w:val="clear" w:color="auto" w:fill="auto"/>
          </w:tcPr>
          <w:p w14:paraId="1B4FE78F" w14:textId="4920CB53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țe</w:t>
            </w:r>
            <w:r w:rsidR="00F61948">
              <w:rPr>
                <w:b/>
                <w:sz w:val="24"/>
                <w:szCs w:val="24"/>
                <w:lang w:val="ro-RO"/>
              </w:rPr>
              <w:t>-contabilitate</w:t>
            </w:r>
          </w:p>
        </w:tc>
        <w:tc>
          <w:tcPr>
            <w:tcW w:w="720" w:type="dxa"/>
            <w:shd w:val="clear" w:color="auto" w:fill="auto"/>
          </w:tcPr>
          <w:p w14:paraId="6373279F" w14:textId="65E411E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078" w:type="dxa"/>
            <w:shd w:val="clear" w:color="auto" w:fill="auto"/>
          </w:tcPr>
          <w:p w14:paraId="53C3F453" w14:textId="3AE10F04" w:rsidR="00446578" w:rsidRPr="006667F0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2" w:type="dxa"/>
            <w:shd w:val="clear" w:color="auto" w:fill="auto"/>
          </w:tcPr>
          <w:p w14:paraId="1F80EDC5" w14:textId="02450BF2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302E5B56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D72B1A1" w14:textId="712272D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41560F4" w14:textId="24A1E031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3192A2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100A6C6E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AEE7A92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9E11F3D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3C7825BA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684C1DBF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B1E05AC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59CC76CB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13F62563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6505000F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0BE02907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930FB" w:rsidRPr="00CA04A4" w14:paraId="55B976EA" w14:textId="77777777" w:rsidTr="007B4DCE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0133D420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D4A7213" w14:textId="0F7916E2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akatos Zoltán</w:t>
            </w:r>
          </w:p>
        </w:tc>
        <w:tc>
          <w:tcPr>
            <w:tcW w:w="2160" w:type="dxa"/>
            <w:shd w:val="clear" w:color="auto" w:fill="auto"/>
          </w:tcPr>
          <w:p w14:paraId="5C0744D4" w14:textId="5945D98D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Apor Péter</w:t>
            </w:r>
          </w:p>
        </w:tc>
        <w:tc>
          <w:tcPr>
            <w:tcW w:w="1575" w:type="dxa"/>
            <w:shd w:val="clear" w:color="auto" w:fill="auto"/>
          </w:tcPr>
          <w:p w14:paraId="1DE851A8" w14:textId="19E37E80" w:rsidR="007930FB" w:rsidRPr="00CA04A4" w:rsidRDefault="007930FB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ecanică</w:t>
            </w:r>
          </w:p>
        </w:tc>
        <w:tc>
          <w:tcPr>
            <w:tcW w:w="720" w:type="dxa"/>
            <w:shd w:val="clear" w:color="auto" w:fill="auto"/>
          </w:tcPr>
          <w:p w14:paraId="74916F4C" w14:textId="2F9F0378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0A67AB93" w14:textId="5FC8E90B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2" w:type="dxa"/>
            <w:shd w:val="clear" w:color="auto" w:fill="auto"/>
          </w:tcPr>
          <w:p w14:paraId="462DEEB5" w14:textId="2CCC1837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6B2B7A75" w14:textId="77777777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E05B923" w14:textId="01CEF9A8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C9C5D70" w14:textId="519CA767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bookmarkStart w:id="0" w:name="_GoBack"/>
      <w:bookmarkEnd w:id="0"/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p w14:paraId="522DDDDA" w14:textId="77777777" w:rsidR="00A402C2" w:rsidRDefault="00A402C2"/>
    <w:sectPr w:rsidR="00A402C2" w:rsidSect="00E06E9B">
      <w:pgSz w:w="15840" w:h="12240" w:orient="landscape"/>
      <w:pgMar w:top="180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17353"/>
    <w:rsid w:val="00041294"/>
    <w:rsid w:val="0005367D"/>
    <w:rsid w:val="00064CB6"/>
    <w:rsid w:val="000722A8"/>
    <w:rsid w:val="000760A9"/>
    <w:rsid w:val="000832E0"/>
    <w:rsid w:val="000912DA"/>
    <w:rsid w:val="0009143C"/>
    <w:rsid w:val="00093EAB"/>
    <w:rsid w:val="000A2412"/>
    <w:rsid w:val="000A41E6"/>
    <w:rsid w:val="000A507C"/>
    <w:rsid w:val="000B0AA2"/>
    <w:rsid w:val="000C6A6E"/>
    <w:rsid w:val="000E09DC"/>
    <w:rsid w:val="000E467B"/>
    <w:rsid w:val="000E5C4A"/>
    <w:rsid w:val="000F452B"/>
    <w:rsid w:val="00110189"/>
    <w:rsid w:val="001112CB"/>
    <w:rsid w:val="00115ED9"/>
    <w:rsid w:val="00120C8E"/>
    <w:rsid w:val="00123210"/>
    <w:rsid w:val="00136B17"/>
    <w:rsid w:val="001419D3"/>
    <w:rsid w:val="00143C5D"/>
    <w:rsid w:val="001558B3"/>
    <w:rsid w:val="00165DC1"/>
    <w:rsid w:val="00185296"/>
    <w:rsid w:val="00187895"/>
    <w:rsid w:val="00194962"/>
    <w:rsid w:val="00197665"/>
    <w:rsid w:val="001A0538"/>
    <w:rsid w:val="001B47D7"/>
    <w:rsid w:val="001E046B"/>
    <w:rsid w:val="001E7F35"/>
    <w:rsid w:val="001F0181"/>
    <w:rsid w:val="001F20AC"/>
    <w:rsid w:val="00203E04"/>
    <w:rsid w:val="0022058D"/>
    <w:rsid w:val="0022124B"/>
    <w:rsid w:val="0022374F"/>
    <w:rsid w:val="00233E74"/>
    <w:rsid w:val="002347BC"/>
    <w:rsid w:val="00244925"/>
    <w:rsid w:val="00244A71"/>
    <w:rsid w:val="00244C76"/>
    <w:rsid w:val="00250E7F"/>
    <w:rsid w:val="002517F9"/>
    <w:rsid w:val="00264FCB"/>
    <w:rsid w:val="0028371B"/>
    <w:rsid w:val="002862F1"/>
    <w:rsid w:val="002870D1"/>
    <w:rsid w:val="00290CEA"/>
    <w:rsid w:val="0029610A"/>
    <w:rsid w:val="002A2851"/>
    <w:rsid w:val="002A3E43"/>
    <w:rsid w:val="002B1B29"/>
    <w:rsid w:val="002B5232"/>
    <w:rsid w:val="002C53D2"/>
    <w:rsid w:val="002D036B"/>
    <w:rsid w:val="002D273E"/>
    <w:rsid w:val="002D2BAF"/>
    <w:rsid w:val="002D4EA4"/>
    <w:rsid w:val="002D6C39"/>
    <w:rsid w:val="002D6D66"/>
    <w:rsid w:val="002F179A"/>
    <w:rsid w:val="002F6B89"/>
    <w:rsid w:val="00307FDC"/>
    <w:rsid w:val="003107EB"/>
    <w:rsid w:val="00314A6E"/>
    <w:rsid w:val="00314F9D"/>
    <w:rsid w:val="00315BF6"/>
    <w:rsid w:val="00321C48"/>
    <w:rsid w:val="0032259A"/>
    <w:rsid w:val="00325341"/>
    <w:rsid w:val="003253D9"/>
    <w:rsid w:val="003342DA"/>
    <w:rsid w:val="0033773C"/>
    <w:rsid w:val="00343935"/>
    <w:rsid w:val="00343ADD"/>
    <w:rsid w:val="00344C30"/>
    <w:rsid w:val="00351D00"/>
    <w:rsid w:val="00362962"/>
    <w:rsid w:val="00366AAF"/>
    <w:rsid w:val="00367642"/>
    <w:rsid w:val="00372D81"/>
    <w:rsid w:val="00384AA8"/>
    <w:rsid w:val="003D228D"/>
    <w:rsid w:val="003E1D42"/>
    <w:rsid w:val="003E6A31"/>
    <w:rsid w:val="003F3FAD"/>
    <w:rsid w:val="004033CD"/>
    <w:rsid w:val="0040720B"/>
    <w:rsid w:val="0042079B"/>
    <w:rsid w:val="00423EC2"/>
    <w:rsid w:val="00424736"/>
    <w:rsid w:val="004301E0"/>
    <w:rsid w:val="00433556"/>
    <w:rsid w:val="00433A4C"/>
    <w:rsid w:val="00440034"/>
    <w:rsid w:val="0044213B"/>
    <w:rsid w:val="00446208"/>
    <w:rsid w:val="00446578"/>
    <w:rsid w:val="00447E5E"/>
    <w:rsid w:val="00457AD1"/>
    <w:rsid w:val="0046096A"/>
    <w:rsid w:val="00477CBF"/>
    <w:rsid w:val="0048302C"/>
    <w:rsid w:val="00494A2A"/>
    <w:rsid w:val="004A03DC"/>
    <w:rsid w:val="004A51DF"/>
    <w:rsid w:val="004B0844"/>
    <w:rsid w:val="004B0A41"/>
    <w:rsid w:val="004C51B0"/>
    <w:rsid w:val="004D3F63"/>
    <w:rsid w:val="004D6395"/>
    <w:rsid w:val="004E2EBD"/>
    <w:rsid w:val="004E55E1"/>
    <w:rsid w:val="004E563A"/>
    <w:rsid w:val="004F4A03"/>
    <w:rsid w:val="00503D16"/>
    <w:rsid w:val="00504F11"/>
    <w:rsid w:val="00541D45"/>
    <w:rsid w:val="00545362"/>
    <w:rsid w:val="00564576"/>
    <w:rsid w:val="005666D9"/>
    <w:rsid w:val="00587AA4"/>
    <w:rsid w:val="005A5D28"/>
    <w:rsid w:val="005A7C67"/>
    <w:rsid w:val="005B6CC8"/>
    <w:rsid w:val="005C12A5"/>
    <w:rsid w:val="005C44D1"/>
    <w:rsid w:val="005C7E67"/>
    <w:rsid w:val="005D086C"/>
    <w:rsid w:val="005D0A12"/>
    <w:rsid w:val="005D0E9A"/>
    <w:rsid w:val="005D2291"/>
    <w:rsid w:val="005E1DAB"/>
    <w:rsid w:val="005E65F0"/>
    <w:rsid w:val="005E7036"/>
    <w:rsid w:val="005F71CE"/>
    <w:rsid w:val="00600822"/>
    <w:rsid w:val="00612FCF"/>
    <w:rsid w:val="0061722C"/>
    <w:rsid w:val="00620F1C"/>
    <w:rsid w:val="0062162F"/>
    <w:rsid w:val="00632738"/>
    <w:rsid w:val="0063277A"/>
    <w:rsid w:val="00635D6B"/>
    <w:rsid w:val="00635E5E"/>
    <w:rsid w:val="006552C7"/>
    <w:rsid w:val="006667F0"/>
    <w:rsid w:val="0067180A"/>
    <w:rsid w:val="00673C22"/>
    <w:rsid w:val="00674FE0"/>
    <w:rsid w:val="00675C6B"/>
    <w:rsid w:val="00685726"/>
    <w:rsid w:val="0069108D"/>
    <w:rsid w:val="00691CBF"/>
    <w:rsid w:val="006C0CBB"/>
    <w:rsid w:val="006C7034"/>
    <w:rsid w:val="006D0E7E"/>
    <w:rsid w:val="006D437E"/>
    <w:rsid w:val="006E1569"/>
    <w:rsid w:val="006E1F50"/>
    <w:rsid w:val="006E21D1"/>
    <w:rsid w:val="007036FE"/>
    <w:rsid w:val="00706A0D"/>
    <w:rsid w:val="00713624"/>
    <w:rsid w:val="0072208F"/>
    <w:rsid w:val="00723042"/>
    <w:rsid w:val="0072732C"/>
    <w:rsid w:val="0073563A"/>
    <w:rsid w:val="0073794C"/>
    <w:rsid w:val="00740904"/>
    <w:rsid w:val="00742467"/>
    <w:rsid w:val="00755052"/>
    <w:rsid w:val="00764A7F"/>
    <w:rsid w:val="007704EC"/>
    <w:rsid w:val="00770FA0"/>
    <w:rsid w:val="00771C4A"/>
    <w:rsid w:val="007741DE"/>
    <w:rsid w:val="00777091"/>
    <w:rsid w:val="00787F49"/>
    <w:rsid w:val="00790CE4"/>
    <w:rsid w:val="00792FBC"/>
    <w:rsid w:val="007930FB"/>
    <w:rsid w:val="00794116"/>
    <w:rsid w:val="007A28EB"/>
    <w:rsid w:val="007B0FD9"/>
    <w:rsid w:val="007B4DCE"/>
    <w:rsid w:val="007B5E04"/>
    <w:rsid w:val="007D1DF8"/>
    <w:rsid w:val="007D6977"/>
    <w:rsid w:val="007E5CF9"/>
    <w:rsid w:val="007E63CA"/>
    <w:rsid w:val="007E7787"/>
    <w:rsid w:val="007F21E6"/>
    <w:rsid w:val="007F47AD"/>
    <w:rsid w:val="007F4E25"/>
    <w:rsid w:val="00804BD6"/>
    <w:rsid w:val="00812BE8"/>
    <w:rsid w:val="008130FD"/>
    <w:rsid w:val="008232D4"/>
    <w:rsid w:val="00824278"/>
    <w:rsid w:val="00830D11"/>
    <w:rsid w:val="00836F96"/>
    <w:rsid w:val="00842378"/>
    <w:rsid w:val="0084244D"/>
    <w:rsid w:val="00846C91"/>
    <w:rsid w:val="00853549"/>
    <w:rsid w:val="00865510"/>
    <w:rsid w:val="008838A6"/>
    <w:rsid w:val="00891A34"/>
    <w:rsid w:val="008A1E95"/>
    <w:rsid w:val="008A42C9"/>
    <w:rsid w:val="008C03A5"/>
    <w:rsid w:val="008C09A1"/>
    <w:rsid w:val="008D0C14"/>
    <w:rsid w:val="008E33C0"/>
    <w:rsid w:val="008E4DF3"/>
    <w:rsid w:val="008F2D18"/>
    <w:rsid w:val="00901367"/>
    <w:rsid w:val="009022F5"/>
    <w:rsid w:val="00903B4E"/>
    <w:rsid w:val="00904491"/>
    <w:rsid w:val="00913287"/>
    <w:rsid w:val="00916324"/>
    <w:rsid w:val="00924911"/>
    <w:rsid w:val="00924DDD"/>
    <w:rsid w:val="009256B4"/>
    <w:rsid w:val="0094393C"/>
    <w:rsid w:val="00954246"/>
    <w:rsid w:val="009618F8"/>
    <w:rsid w:val="009758C1"/>
    <w:rsid w:val="00994152"/>
    <w:rsid w:val="009A4852"/>
    <w:rsid w:val="009B2D32"/>
    <w:rsid w:val="009B590D"/>
    <w:rsid w:val="009C1AEC"/>
    <w:rsid w:val="009D2E6F"/>
    <w:rsid w:val="009D36FC"/>
    <w:rsid w:val="009D47D1"/>
    <w:rsid w:val="009E557F"/>
    <w:rsid w:val="009F1050"/>
    <w:rsid w:val="009F1A0A"/>
    <w:rsid w:val="009F2D64"/>
    <w:rsid w:val="00A0056A"/>
    <w:rsid w:val="00A04687"/>
    <w:rsid w:val="00A21EFC"/>
    <w:rsid w:val="00A2289C"/>
    <w:rsid w:val="00A3333C"/>
    <w:rsid w:val="00A3536D"/>
    <w:rsid w:val="00A355C9"/>
    <w:rsid w:val="00A402C2"/>
    <w:rsid w:val="00A4166B"/>
    <w:rsid w:val="00A41AC9"/>
    <w:rsid w:val="00A54820"/>
    <w:rsid w:val="00A57EAA"/>
    <w:rsid w:val="00AB3435"/>
    <w:rsid w:val="00AB6322"/>
    <w:rsid w:val="00AC40BE"/>
    <w:rsid w:val="00AC6897"/>
    <w:rsid w:val="00AC79E3"/>
    <w:rsid w:val="00AD43A7"/>
    <w:rsid w:val="00AD4DAC"/>
    <w:rsid w:val="00AD5C62"/>
    <w:rsid w:val="00AF1A52"/>
    <w:rsid w:val="00AF52AC"/>
    <w:rsid w:val="00B00C13"/>
    <w:rsid w:val="00B0341D"/>
    <w:rsid w:val="00B05442"/>
    <w:rsid w:val="00B076E1"/>
    <w:rsid w:val="00B203CF"/>
    <w:rsid w:val="00B37F89"/>
    <w:rsid w:val="00B42661"/>
    <w:rsid w:val="00B4290C"/>
    <w:rsid w:val="00B452FE"/>
    <w:rsid w:val="00B50EC5"/>
    <w:rsid w:val="00B54FFB"/>
    <w:rsid w:val="00B71DD3"/>
    <w:rsid w:val="00B746D5"/>
    <w:rsid w:val="00B74C14"/>
    <w:rsid w:val="00B75719"/>
    <w:rsid w:val="00B80CAF"/>
    <w:rsid w:val="00B82219"/>
    <w:rsid w:val="00B84027"/>
    <w:rsid w:val="00B8514E"/>
    <w:rsid w:val="00B93C0B"/>
    <w:rsid w:val="00BA34ED"/>
    <w:rsid w:val="00BB1182"/>
    <w:rsid w:val="00BC3373"/>
    <w:rsid w:val="00BD07B1"/>
    <w:rsid w:val="00BD0F47"/>
    <w:rsid w:val="00BD422C"/>
    <w:rsid w:val="00BD5628"/>
    <w:rsid w:val="00BD6B84"/>
    <w:rsid w:val="00BF4B45"/>
    <w:rsid w:val="00BF7517"/>
    <w:rsid w:val="00C04BBD"/>
    <w:rsid w:val="00C05FBB"/>
    <w:rsid w:val="00C1269D"/>
    <w:rsid w:val="00C2116D"/>
    <w:rsid w:val="00C22E37"/>
    <w:rsid w:val="00C459E0"/>
    <w:rsid w:val="00C56964"/>
    <w:rsid w:val="00C628C5"/>
    <w:rsid w:val="00C63CEE"/>
    <w:rsid w:val="00C650D3"/>
    <w:rsid w:val="00C65ADD"/>
    <w:rsid w:val="00C737BE"/>
    <w:rsid w:val="00C847E6"/>
    <w:rsid w:val="00C91B9A"/>
    <w:rsid w:val="00C95C40"/>
    <w:rsid w:val="00CA03F9"/>
    <w:rsid w:val="00CA0C4D"/>
    <w:rsid w:val="00CA5D6D"/>
    <w:rsid w:val="00CA6C5B"/>
    <w:rsid w:val="00CA7DE3"/>
    <w:rsid w:val="00CB570E"/>
    <w:rsid w:val="00CC1095"/>
    <w:rsid w:val="00CC4CEF"/>
    <w:rsid w:val="00CC7D0E"/>
    <w:rsid w:val="00CD10BC"/>
    <w:rsid w:val="00CD2B9C"/>
    <w:rsid w:val="00CF2A03"/>
    <w:rsid w:val="00CF7F71"/>
    <w:rsid w:val="00D22141"/>
    <w:rsid w:val="00D25979"/>
    <w:rsid w:val="00D2638B"/>
    <w:rsid w:val="00D27174"/>
    <w:rsid w:val="00D54E65"/>
    <w:rsid w:val="00D56919"/>
    <w:rsid w:val="00D63BA7"/>
    <w:rsid w:val="00D64E55"/>
    <w:rsid w:val="00D74894"/>
    <w:rsid w:val="00D77D71"/>
    <w:rsid w:val="00D931BD"/>
    <w:rsid w:val="00D94CB1"/>
    <w:rsid w:val="00DB0710"/>
    <w:rsid w:val="00DB0AC9"/>
    <w:rsid w:val="00DB3031"/>
    <w:rsid w:val="00DB3F93"/>
    <w:rsid w:val="00DB4468"/>
    <w:rsid w:val="00DC1D2A"/>
    <w:rsid w:val="00DC7D89"/>
    <w:rsid w:val="00DD0F7A"/>
    <w:rsid w:val="00DD1FAE"/>
    <w:rsid w:val="00DD5B65"/>
    <w:rsid w:val="00DE4DD6"/>
    <w:rsid w:val="00DE6853"/>
    <w:rsid w:val="00DF6673"/>
    <w:rsid w:val="00E01E14"/>
    <w:rsid w:val="00E048B8"/>
    <w:rsid w:val="00E06E9B"/>
    <w:rsid w:val="00E14BD9"/>
    <w:rsid w:val="00E15872"/>
    <w:rsid w:val="00E17393"/>
    <w:rsid w:val="00E205E0"/>
    <w:rsid w:val="00E20689"/>
    <w:rsid w:val="00E2470E"/>
    <w:rsid w:val="00E611B7"/>
    <w:rsid w:val="00E66855"/>
    <w:rsid w:val="00E70737"/>
    <w:rsid w:val="00E7187F"/>
    <w:rsid w:val="00E74B7B"/>
    <w:rsid w:val="00E85DD0"/>
    <w:rsid w:val="00E9625F"/>
    <w:rsid w:val="00EA13BB"/>
    <w:rsid w:val="00EB31B7"/>
    <w:rsid w:val="00EB718D"/>
    <w:rsid w:val="00EC4A80"/>
    <w:rsid w:val="00ED2AF5"/>
    <w:rsid w:val="00ED36D1"/>
    <w:rsid w:val="00EE4735"/>
    <w:rsid w:val="00EE4CFD"/>
    <w:rsid w:val="00EF2918"/>
    <w:rsid w:val="00F06367"/>
    <w:rsid w:val="00F17BD4"/>
    <w:rsid w:val="00F24B57"/>
    <w:rsid w:val="00F34C72"/>
    <w:rsid w:val="00F41A46"/>
    <w:rsid w:val="00F42661"/>
    <w:rsid w:val="00F45BDA"/>
    <w:rsid w:val="00F51112"/>
    <w:rsid w:val="00F51A4B"/>
    <w:rsid w:val="00F61948"/>
    <w:rsid w:val="00F70B99"/>
    <w:rsid w:val="00F83DCD"/>
    <w:rsid w:val="00F92F01"/>
    <w:rsid w:val="00F95860"/>
    <w:rsid w:val="00FA0241"/>
    <w:rsid w:val="00FA50D4"/>
    <w:rsid w:val="00FB2B0C"/>
    <w:rsid w:val="00FC019D"/>
    <w:rsid w:val="00FC1065"/>
    <w:rsid w:val="00FC237E"/>
    <w:rsid w:val="00FE26A1"/>
    <w:rsid w:val="00FE64A4"/>
    <w:rsid w:val="00FF43F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DE0-CC52-48CE-B57D-E25723E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84</cp:revision>
  <cp:lastPrinted>2019-11-06T10:34:00Z</cp:lastPrinted>
  <dcterms:created xsi:type="dcterms:W3CDTF">2017-11-15T14:12:00Z</dcterms:created>
  <dcterms:modified xsi:type="dcterms:W3CDTF">2020-03-02T07:29:00Z</dcterms:modified>
</cp:coreProperties>
</file>